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ED43AD" w:rsidRPr="00F31E49" w:rsidTr="002A0610">
        <w:trPr>
          <w:trHeight w:val="1266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D43AD" w:rsidRPr="00F31E49" w:rsidRDefault="00ED43AD" w:rsidP="009516FC">
            <w:pPr>
              <w:pStyle w:val="Balk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43AD" w:rsidRPr="00F31E49" w:rsidRDefault="005D02CC" w:rsidP="00ED43A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F31E49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685800" cy="676275"/>
                  <wp:effectExtent l="0" t="0" r="0" b="0"/>
                  <wp:docPr id="1" name="Resim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43AD" w:rsidRPr="00F93930" w:rsidRDefault="00ED43AD" w:rsidP="00F31E49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tr-TR"/>
              </w:rPr>
            </w:pPr>
            <w:r w:rsidRPr="00F93930">
              <w:rPr>
                <w:rFonts w:ascii="Times New Roman" w:hAnsi="Times New Roman"/>
                <w:b/>
                <w:sz w:val="32"/>
                <w:szCs w:val="28"/>
                <w:lang w:val="tr-TR"/>
              </w:rPr>
              <w:t>ÇANKAYA ÜNİVERSİTESİ</w:t>
            </w:r>
          </w:p>
          <w:p w:rsidR="006732ED" w:rsidRPr="00207642" w:rsidRDefault="006732ED" w:rsidP="006732ED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lang w:val="tr-TR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tr-TR"/>
              </w:rPr>
              <w:t>Lisansüstü Eğitim Enstitüsü</w:t>
            </w:r>
          </w:p>
          <w:p w:rsidR="00ED43AD" w:rsidRPr="00F93930" w:rsidRDefault="00C623F3" w:rsidP="00F31E4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tr-T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tr-TR"/>
              </w:rPr>
              <w:t>Doktora Tez</w:t>
            </w:r>
            <w:r w:rsidR="00F31E49" w:rsidRPr="00F93930">
              <w:rPr>
                <w:rFonts w:ascii="Times New Roman" w:hAnsi="Times New Roman"/>
                <w:b/>
                <w:sz w:val="26"/>
                <w:szCs w:val="26"/>
                <w:lang w:val="tr-TR"/>
              </w:rPr>
              <w:t xml:space="preserve"> Savunma Tutanak Formu</w:t>
            </w:r>
          </w:p>
        </w:tc>
      </w:tr>
    </w:tbl>
    <w:p w:rsidR="009516FC" w:rsidRPr="00F31E49" w:rsidRDefault="009516FC">
      <w:pPr>
        <w:rPr>
          <w:rFonts w:ascii="Times New Roman" w:hAnsi="Times New Roman"/>
          <w:lang w:val="tr-TR"/>
        </w:rPr>
      </w:pPr>
    </w:p>
    <w:p w:rsidR="00AE7A73" w:rsidRPr="00F31E49" w:rsidRDefault="00AE7A73" w:rsidP="00AE7A73">
      <w:pPr>
        <w:ind w:left="-113"/>
        <w:jc w:val="both"/>
        <w:rPr>
          <w:rFonts w:ascii="Times New Roman" w:hAnsi="Times New Roman"/>
          <w:lang w:val="tr-TR"/>
        </w:rPr>
      </w:pPr>
      <w:r w:rsidRPr="00F31E49">
        <w:rPr>
          <w:rFonts w:ascii="Times New Roman" w:hAnsi="Times New Roman"/>
          <w:sz w:val="20"/>
          <w:lang w:val="tr-TR"/>
        </w:rPr>
        <w:t>Jüri yazılı tezi ve adayın savunmasını değerlendirir ve kararı adaya sözlü olarak açıklar. Ret, Düzeltme kararı ya da intihal tespiti durumunda, gerekçeleri Bölüm III’</w:t>
      </w:r>
      <w:r w:rsidR="00E537FD" w:rsidRPr="00F31E49">
        <w:rPr>
          <w:rFonts w:ascii="Times New Roman" w:hAnsi="Times New Roman"/>
          <w:sz w:val="20"/>
          <w:lang w:val="tr-TR"/>
        </w:rPr>
        <w:t xml:space="preserve"> </w:t>
      </w:r>
      <w:r w:rsidRPr="00F31E49">
        <w:rPr>
          <w:rFonts w:ascii="Times New Roman" w:hAnsi="Times New Roman"/>
          <w:sz w:val="20"/>
          <w:lang w:val="tr-TR"/>
        </w:rPr>
        <w:t xml:space="preserve">de yer alan jüri rapor kısmında belirtilmelidir. Savunma sonrasında bu form eksiksiz olarak doldurulur, ilgili yerler imzalanır ve ÇÜ Lisansüstü Eğitim-Öğretim Yönetmeliği 41/5. Maddesi gereğince savunmayı takip eden </w:t>
      </w:r>
      <w:r w:rsidRPr="00F31E49">
        <w:rPr>
          <w:rFonts w:ascii="Times New Roman" w:hAnsi="Times New Roman"/>
          <w:b/>
          <w:sz w:val="20"/>
          <w:u w:val="single"/>
          <w:lang w:val="tr-TR"/>
        </w:rPr>
        <w:t>3 gün içerisinde</w:t>
      </w:r>
      <w:r w:rsidRPr="00F31E49">
        <w:rPr>
          <w:rFonts w:ascii="Times New Roman" w:hAnsi="Times New Roman"/>
          <w:sz w:val="20"/>
          <w:lang w:val="tr-TR"/>
        </w:rPr>
        <w:t xml:space="preserve"> ABD tarafından EBYS ile Enstitüye iletilir. </w:t>
      </w:r>
    </w:p>
    <w:p w:rsidR="0055604B" w:rsidRPr="00F31E49" w:rsidRDefault="0055604B" w:rsidP="007406EC">
      <w:pPr>
        <w:tabs>
          <w:tab w:val="left" w:pos="851"/>
        </w:tabs>
        <w:spacing w:after="60"/>
        <w:ind w:left="-57"/>
        <w:jc w:val="both"/>
        <w:rPr>
          <w:rFonts w:ascii="Times New Roman" w:hAnsi="Times New Roman"/>
          <w:b/>
          <w:sz w:val="18"/>
          <w:lang w:val="tr-TR"/>
        </w:rPr>
      </w:pPr>
    </w:p>
    <w:p w:rsidR="004D3CB9" w:rsidRPr="00F31E49" w:rsidRDefault="00036E5E" w:rsidP="00036E5E">
      <w:pPr>
        <w:tabs>
          <w:tab w:val="left" w:pos="851"/>
        </w:tabs>
        <w:spacing w:after="120"/>
        <w:ind w:left="-57"/>
        <w:jc w:val="both"/>
        <w:rPr>
          <w:rFonts w:ascii="Times New Roman" w:hAnsi="Times New Roman"/>
          <w:b/>
          <w:sz w:val="20"/>
          <w:lang w:val="tr-TR"/>
        </w:rPr>
      </w:pPr>
      <w:r w:rsidRPr="00F31E49">
        <w:rPr>
          <w:rFonts w:ascii="Times New Roman" w:hAnsi="Times New Roman"/>
          <w:b/>
          <w:sz w:val="20"/>
          <w:lang w:val="tr-TR"/>
        </w:rPr>
        <w:t xml:space="preserve">BÖLÜM I. </w:t>
      </w:r>
      <w:r w:rsidR="00296E31" w:rsidRPr="00F31E49">
        <w:rPr>
          <w:rFonts w:ascii="Times New Roman" w:hAnsi="Times New Roman"/>
          <w:b/>
          <w:sz w:val="20"/>
          <w:lang w:val="tr-TR"/>
        </w:rPr>
        <w:t>Jüri Başkanı tarafından doldurul</w:t>
      </w:r>
      <w:r w:rsidR="007F2655" w:rsidRPr="00F31E49">
        <w:rPr>
          <w:rFonts w:ascii="Times New Roman" w:hAnsi="Times New Roman"/>
          <w:b/>
          <w:sz w:val="20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2"/>
        <w:gridCol w:w="709"/>
        <w:gridCol w:w="1701"/>
        <w:gridCol w:w="708"/>
        <w:gridCol w:w="993"/>
        <w:gridCol w:w="1417"/>
        <w:gridCol w:w="709"/>
        <w:gridCol w:w="2126"/>
      </w:tblGrid>
      <w:tr w:rsidR="00B81BBB" w:rsidRPr="00F31E49" w:rsidTr="00740D6F">
        <w:trPr>
          <w:cantSplit/>
          <w:trHeight w:val="454"/>
        </w:trPr>
        <w:tc>
          <w:tcPr>
            <w:tcW w:w="1951" w:type="dxa"/>
            <w:shd w:val="clear" w:color="auto" w:fill="D9D9D9"/>
            <w:vAlign w:val="center"/>
          </w:tcPr>
          <w:p w:rsidR="00B81BBB" w:rsidRPr="008936BC" w:rsidRDefault="00B81BBB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Öğrenci Ad-</w:t>
            </w:r>
            <w:proofErr w:type="spellStart"/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>Soyad</w:t>
            </w:r>
            <w:proofErr w:type="spellEnd"/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B81BBB" w:rsidRPr="008936BC" w:rsidRDefault="00B81BBB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B81BBB" w:rsidRPr="00F31E49" w:rsidRDefault="00B81BBB" w:rsidP="004D3CB9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 xml:space="preserve">Öğrenci No: </w:t>
            </w:r>
          </w:p>
        </w:tc>
      </w:tr>
      <w:tr w:rsidR="002F4E81" w:rsidRPr="00F31E49" w:rsidTr="00EB56B6">
        <w:trPr>
          <w:cantSplit/>
          <w:trHeight w:val="454"/>
        </w:trPr>
        <w:tc>
          <w:tcPr>
            <w:tcW w:w="1951" w:type="dxa"/>
            <w:shd w:val="clear" w:color="auto" w:fill="D9D9D9"/>
            <w:vAlign w:val="center"/>
          </w:tcPr>
          <w:p w:rsidR="002F4E81" w:rsidRPr="008936BC" w:rsidRDefault="002F4E81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 xml:space="preserve">Program Adı: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F4E81" w:rsidRPr="005D02CC" w:rsidRDefault="006827BD" w:rsidP="005D02CC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2097824520"/>
                <w:placeholder>
                  <w:docPart w:val="9F7F376385FB4E27AEC1A42543237C3F"/>
                </w:placeholder>
                <w:showingPlcHdr/>
                <w:dropDownList>
                  <w:listItem w:value="Bir öğe seçin."/>
                  <w:listItem w:displayText="İnsan Kaynakları Yönetimi" w:value="İnsan Kaynakları Yönetimi"/>
                  <w:listItem w:displayText="İşletme (Doktora)" w:value="İşletme (Doktora)"/>
                  <w:listItem w:displayText="İş Sağlığı ve Güvenliği" w:value="İş Sağlığı ve Güvenliği"/>
                  <w:listItem w:displayText="Kamu Hukuku" w:value="Kamu Hukuku"/>
                  <w:listItem w:displayText="Kamu Hukuku (Doktora)" w:value="Kamu Hukuku (Doktora)"/>
                  <w:listItem w:displayText="Kentsel Tasarım ve Dönüşüm" w:value="Kentsel Tasarım ve Dönüşüm"/>
                  <w:listItem w:displayText="Mimarlık" w:value="Mimarlık"/>
                  <w:listItem w:displayText="Mimarlık (Doktora)" w:value="Mimarlık (Doktora)"/>
                  <w:listItem w:displayText="Özel Hukuk" w:value="Özel Hukuk"/>
                  <w:listItem w:displayText="Özel Hukuk (Doktora)" w:value="Özel Hukuk (Doktora)"/>
                  <w:listItem w:displayText="Siyaset Bilimi" w:value="Siyaset Bilimi"/>
                  <w:listItem w:displayText="Şehir ve Bölge Planlama (Doktora)" w:value="Şehir ve Bölge Planlama (Doktora)"/>
                  <w:listItem w:displayText="Uluslararası Ticaret ve Lojistiği" w:value="Uluslararası Ticaret ve Lojistiği"/>
                  <w:listItem w:displayText="Veri Analitiği" w:value="Veri Analitiği"/>
                  <w:listItem w:displayText="Yapım Teknolojileri" w:value="Yapım Teknolojileri"/>
                  <w:listItem w:displayText="Pazarlama ve Marka Yönetimi" w:value="Pazarlama ve Marka Yönetimi"/>
                </w:dropDownList>
              </w:sdtPr>
              <w:sdtEndPr/>
              <w:sdtContent>
                <w:r w:rsidR="00861842">
                  <w:rPr>
                    <w:rFonts w:ascii="Times New Roman" w:hAnsi="Times New Roman"/>
                    <w:b/>
                  </w:rPr>
                  <w:t>Program</w:t>
                </w:r>
                <w:r w:rsidR="00861842" w:rsidRPr="007671F6">
                  <w:rPr>
                    <w:rFonts w:ascii="Times New Roman" w:hAnsi="Times New Roman"/>
                    <w:b/>
                  </w:rPr>
                  <w:t xml:space="preserve"> Seçiniz</w:t>
                </w:r>
              </w:sdtContent>
            </w:sdt>
          </w:p>
        </w:tc>
      </w:tr>
      <w:tr w:rsidR="002F4E81" w:rsidRPr="00F31E49" w:rsidTr="00EB56B6">
        <w:trPr>
          <w:cantSplit/>
          <w:trHeight w:val="454"/>
        </w:trPr>
        <w:tc>
          <w:tcPr>
            <w:tcW w:w="1951" w:type="dxa"/>
            <w:shd w:val="clear" w:color="auto" w:fill="D9D9D9"/>
            <w:vAlign w:val="center"/>
          </w:tcPr>
          <w:p w:rsidR="002F4E81" w:rsidRPr="008936BC" w:rsidRDefault="002F4E81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 xml:space="preserve">Tez Başlığı*: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2F4E81" w:rsidRPr="008936BC" w:rsidRDefault="002F4E81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  <w:tr w:rsidR="002F4E81" w:rsidRPr="00F31E49" w:rsidTr="00EB56B6">
        <w:trPr>
          <w:cantSplit/>
          <w:trHeight w:val="454"/>
        </w:trPr>
        <w:tc>
          <w:tcPr>
            <w:tcW w:w="2802" w:type="dxa"/>
            <w:gridSpan w:val="3"/>
            <w:shd w:val="clear" w:color="auto" w:fill="D9D9D9"/>
            <w:vAlign w:val="center"/>
          </w:tcPr>
          <w:p w:rsidR="002F4E81" w:rsidRDefault="002F4E81" w:rsidP="00E82730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F31E49">
              <w:rPr>
                <w:rFonts w:ascii="Times New Roman" w:hAnsi="Times New Roman"/>
                <w:b/>
                <w:sz w:val="20"/>
                <w:lang w:val="tr-TR"/>
              </w:rPr>
              <w:t xml:space="preserve">Yeni Tez Başlığı: </w:t>
            </w:r>
          </w:p>
          <w:p w:rsidR="002F4E81" w:rsidRPr="00F31E49" w:rsidRDefault="002F4E81" w:rsidP="00E82730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  <w:r w:rsidRPr="00F31E49">
              <w:rPr>
                <w:rFonts w:ascii="Times New Roman" w:hAnsi="Times New Roman"/>
                <w:b/>
                <w:i/>
                <w:sz w:val="20"/>
                <w:lang w:val="tr-TR"/>
              </w:rPr>
              <w:t>(</w:t>
            </w:r>
            <w:r w:rsidRPr="00F31E49">
              <w:rPr>
                <w:rFonts w:ascii="Times New Roman" w:hAnsi="Times New Roman"/>
                <w:b/>
                <w:i/>
                <w:szCs w:val="16"/>
                <w:lang w:val="tr-TR"/>
              </w:rPr>
              <w:t>Savunma Sonunda Değişmiş ise</w:t>
            </w:r>
            <w:r w:rsidRPr="00F31E49">
              <w:rPr>
                <w:rFonts w:ascii="Times New Roman" w:hAnsi="Times New Roman"/>
                <w:b/>
                <w:i/>
                <w:sz w:val="20"/>
                <w:lang w:val="tr-TR"/>
              </w:rPr>
              <w:t>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F4E81" w:rsidRPr="00F31E49" w:rsidRDefault="002F4E81" w:rsidP="00E82730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2F4E81" w:rsidRPr="00F31E49" w:rsidTr="00EB56B6">
        <w:trPr>
          <w:cantSplit/>
          <w:trHeight w:val="454"/>
        </w:trPr>
        <w:tc>
          <w:tcPr>
            <w:tcW w:w="2802" w:type="dxa"/>
            <w:gridSpan w:val="3"/>
            <w:shd w:val="clear" w:color="auto" w:fill="D9D9D9"/>
            <w:vAlign w:val="center"/>
          </w:tcPr>
          <w:p w:rsidR="002F4E81" w:rsidRDefault="002F4E81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>Önceki Tez Savunma Tarihi:</w:t>
            </w:r>
          </w:p>
          <w:p w:rsidR="002F4E81" w:rsidRPr="008936BC" w:rsidRDefault="002F4E81" w:rsidP="004D3CB9">
            <w:pPr>
              <w:jc w:val="both"/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(</w:t>
            </w:r>
            <w:r w:rsidRPr="002F4E81">
              <w:rPr>
                <w:rFonts w:ascii="Times New Roman" w:hAnsi="Times New Roman"/>
                <w:i/>
                <w:sz w:val="14"/>
                <w:szCs w:val="14"/>
                <w:lang w:val="tr-TR"/>
              </w:rPr>
              <w:t>Jüri daha önce toplanmışsa</w:t>
            </w:r>
            <w:r w:rsidRPr="008936BC">
              <w:rPr>
                <w:rFonts w:ascii="Times New Roman" w:hAnsi="Times New Roman"/>
                <w:b/>
                <w:sz w:val="14"/>
                <w:szCs w:val="14"/>
                <w:lang w:val="tr-TR"/>
              </w:rPr>
              <w:t>)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F4E81" w:rsidRPr="00F31E49" w:rsidRDefault="002F4E81" w:rsidP="004D3CB9">
            <w:pPr>
              <w:jc w:val="both"/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9C1E02" w:rsidRPr="00F31E49" w:rsidTr="00EB56B6">
        <w:trPr>
          <w:cantSplit/>
          <w:trHeight w:val="454"/>
        </w:trPr>
        <w:tc>
          <w:tcPr>
            <w:tcW w:w="2093" w:type="dxa"/>
            <w:gridSpan w:val="2"/>
            <w:shd w:val="clear" w:color="auto" w:fill="D9D9D9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>Tez Savunma Tarihi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 xml:space="preserve">Yer: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8936BC">
              <w:rPr>
                <w:rFonts w:ascii="Times New Roman" w:hAnsi="Times New Roman"/>
                <w:b/>
                <w:sz w:val="20"/>
                <w:lang w:val="tr-TR"/>
              </w:rPr>
              <w:t>Saat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1E02" w:rsidRPr="008936BC" w:rsidRDefault="009C1E02" w:rsidP="00B347BA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</w:tr>
    </w:tbl>
    <w:p w:rsidR="0055604B" w:rsidRPr="00F31E49" w:rsidRDefault="0055604B" w:rsidP="004D3CB9">
      <w:pPr>
        <w:ind w:left="-113"/>
        <w:jc w:val="both"/>
        <w:rPr>
          <w:rFonts w:ascii="Times New Roman" w:hAnsi="Times New Roman"/>
          <w:lang w:val="tr-TR"/>
        </w:rPr>
      </w:pPr>
    </w:p>
    <w:p w:rsidR="00D225DF" w:rsidRPr="00F31E49" w:rsidRDefault="00D225DF" w:rsidP="007F2655">
      <w:pPr>
        <w:tabs>
          <w:tab w:val="left" w:pos="851"/>
        </w:tabs>
        <w:ind w:left="-57"/>
        <w:rPr>
          <w:rFonts w:ascii="Times New Roman" w:hAnsi="Times New Roman"/>
          <w:b/>
          <w:sz w:val="20"/>
          <w:lang w:val="tr-TR"/>
        </w:rPr>
      </w:pPr>
    </w:p>
    <w:p w:rsidR="00431FF9" w:rsidRPr="00F31E49" w:rsidRDefault="00036E5E" w:rsidP="00036E5E">
      <w:pPr>
        <w:tabs>
          <w:tab w:val="left" w:pos="851"/>
        </w:tabs>
        <w:spacing w:after="120"/>
        <w:ind w:left="-57"/>
        <w:rPr>
          <w:rFonts w:ascii="Times New Roman" w:hAnsi="Times New Roman"/>
          <w:b/>
          <w:sz w:val="20"/>
          <w:lang w:val="tr-TR"/>
        </w:rPr>
      </w:pPr>
      <w:r w:rsidRPr="00F31E49">
        <w:rPr>
          <w:rFonts w:ascii="Times New Roman" w:hAnsi="Times New Roman"/>
          <w:b/>
          <w:sz w:val="20"/>
          <w:lang w:val="tr-TR"/>
        </w:rPr>
        <w:t>BÖLÜM II</w:t>
      </w:r>
      <w:r w:rsidR="00F122D0" w:rsidRPr="00F31E49">
        <w:rPr>
          <w:rFonts w:ascii="Times New Roman" w:hAnsi="Times New Roman"/>
          <w:b/>
          <w:sz w:val="20"/>
          <w:lang w:val="tr-TR"/>
        </w:rPr>
        <w:t xml:space="preserve">. </w:t>
      </w:r>
      <w:r w:rsidR="004B4984" w:rsidRPr="00F31E49">
        <w:rPr>
          <w:rFonts w:ascii="Times New Roman" w:hAnsi="Times New Roman"/>
          <w:b/>
          <w:sz w:val="20"/>
          <w:lang w:val="tr-TR"/>
        </w:rPr>
        <w:t xml:space="preserve">Tez </w:t>
      </w:r>
      <w:r w:rsidR="00240F6A" w:rsidRPr="00F31E49">
        <w:rPr>
          <w:rFonts w:ascii="Times New Roman" w:hAnsi="Times New Roman"/>
          <w:b/>
          <w:sz w:val="20"/>
          <w:lang w:val="tr-TR"/>
        </w:rPr>
        <w:t>Jüri</w:t>
      </w:r>
      <w:r w:rsidR="004B4984" w:rsidRPr="00F31E49">
        <w:rPr>
          <w:rFonts w:ascii="Times New Roman" w:hAnsi="Times New Roman"/>
          <w:b/>
          <w:sz w:val="20"/>
          <w:lang w:val="tr-TR"/>
        </w:rPr>
        <w:t>si</w:t>
      </w:r>
      <w:r w:rsidR="00F122D0" w:rsidRPr="00F31E49">
        <w:rPr>
          <w:rFonts w:ascii="Times New Roman" w:hAnsi="Times New Roman"/>
          <w:b/>
          <w:sz w:val="20"/>
          <w:lang w:val="tr-TR"/>
        </w:rPr>
        <w:t xml:space="preserve"> tarafından doldurul</w:t>
      </w:r>
      <w:r w:rsidR="007F2655" w:rsidRPr="00F31E49">
        <w:rPr>
          <w:rFonts w:ascii="Times New Roman" w:hAnsi="Times New Roman"/>
          <w:b/>
          <w:sz w:val="20"/>
          <w:lang w:val="tr-TR"/>
        </w:rPr>
        <w:t>ur.</w:t>
      </w:r>
      <w:r w:rsidR="00F122D0" w:rsidRPr="00F31E49">
        <w:rPr>
          <w:rFonts w:ascii="Times New Roman" w:hAnsi="Times New Roman"/>
          <w:b/>
          <w:sz w:val="20"/>
          <w:lang w:val="tr-TR"/>
        </w:rPr>
        <w:t xml:space="preserve"> 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969"/>
        <w:gridCol w:w="3544"/>
        <w:gridCol w:w="1541"/>
      </w:tblGrid>
      <w:tr w:rsidR="00431FF9" w:rsidRPr="00F31E49" w:rsidTr="00C95B38">
        <w:trPr>
          <w:cantSplit/>
          <w:trHeight w:val="375"/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FF9" w:rsidRPr="00F31E49" w:rsidRDefault="00431FF9" w:rsidP="001D16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F31E4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Jüri Üyeleri</w:t>
            </w:r>
          </w:p>
        </w:tc>
      </w:tr>
      <w:tr w:rsidR="00E631FB" w:rsidRPr="00F31E49" w:rsidTr="001D166F">
        <w:trPr>
          <w:cantSplit/>
          <w:trHeight w:val="435"/>
          <w:jc w:val="center"/>
        </w:trPr>
        <w:tc>
          <w:tcPr>
            <w:tcW w:w="5371" w:type="dxa"/>
            <w:gridSpan w:val="2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E631FB" w:rsidRPr="00E631FB" w:rsidRDefault="00EE1723" w:rsidP="001D166F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U</w:t>
            </w:r>
            <w:r w:rsidR="00E631FB"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nvan / Ad</w:t>
            </w:r>
            <w:r w:rsidR="00036E5E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-</w:t>
            </w:r>
            <w:r w:rsidR="00E631FB"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Soyad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1FB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Kara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1FB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İmza</w:t>
            </w:r>
          </w:p>
        </w:tc>
      </w:tr>
      <w:tr w:rsidR="001D166F" w:rsidRPr="00F31E49" w:rsidTr="001D166F">
        <w:trPr>
          <w:cantSplit/>
          <w:trHeight w:val="435"/>
          <w:jc w:val="center"/>
        </w:trPr>
        <w:tc>
          <w:tcPr>
            <w:tcW w:w="1402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Jüri Başkanı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 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  <w:tr w:rsidR="001D166F" w:rsidRPr="00F31E49" w:rsidTr="001D166F">
        <w:trPr>
          <w:cantSplit/>
          <w:trHeight w:val="284"/>
          <w:jc w:val="center"/>
        </w:trPr>
        <w:tc>
          <w:tcPr>
            <w:tcW w:w="1402" w:type="dxa"/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Danışman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</w:t>
            </w:r>
            <w:r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  <w:tr w:rsidR="001D166F" w:rsidRPr="00F31E49" w:rsidTr="001D166F">
        <w:trPr>
          <w:cantSplit/>
          <w:trHeight w:val="409"/>
          <w:jc w:val="center"/>
        </w:trPr>
        <w:tc>
          <w:tcPr>
            <w:tcW w:w="1402" w:type="dxa"/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1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  <w:tr w:rsidR="001D166F" w:rsidRPr="00F31E49" w:rsidTr="001D166F">
        <w:trPr>
          <w:cantSplit/>
          <w:trHeight w:val="415"/>
          <w:jc w:val="center"/>
        </w:trPr>
        <w:tc>
          <w:tcPr>
            <w:tcW w:w="1402" w:type="dxa"/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2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  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  <w:tr w:rsidR="001D166F" w:rsidRPr="00F31E49" w:rsidTr="001D166F">
        <w:trPr>
          <w:cantSplit/>
          <w:trHeight w:val="389"/>
          <w:jc w:val="center"/>
        </w:trPr>
        <w:tc>
          <w:tcPr>
            <w:tcW w:w="1402" w:type="dxa"/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3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  <w:tr w:rsidR="001D166F" w:rsidRPr="00F31E49" w:rsidTr="001D166F">
        <w:trPr>
          <w:cantSplit/>
          <w:trHeight w:val="420"/>
          <w:jc w:val="center"/>
        </w:trPr>
        <w:tc>
          <w:tcPr>
            <w:tcW w:w="1402" w:type="dxa"/>
            <w:shd w:val="pct15" w:color="000000" w:fill="FFFFFF"/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4. Üye</w:t>
            </w:r>
            <w:r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969" w:type="dxa"/>
            <w:vAlign w:val="center"/>
          </w:tcPr>
          <w:p w:rsidR="001D166F" w:rsidRPr="00F31E49" w:rsidRDefault="001D166F" w:rsidP="001D166F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2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Kabul   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Ret      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 xml:space="preserve"> </w:t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instrText xml:space="preserve"> FORMCHECKBOX </w:instrText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</w:r>
            <w:r w:rsidR="006827BD">
              <w:rPr>
                <w:rFonts w:ascii="Times New Roman" w:hAnsi="Times New Roman"/>
                <w:b/>
                <w:sz w:val="18"/>
                <w:lang w:val="tr-TR"/>
              </w:rPr>
              <w:fldChar w:fldCharType="separate"/>
            </w: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fldChar w:fldCharType="end"/>
            </w:r>
            <w:r w:rsidRPr="00E631FB">
              <w:rPr>
                <w:rFonts w:ascii="Times New Roman" w:hAnsi="Times New Roman"/>
                <w:b/>
                <w:sz w:val="18"/>
                <w:szCs w:val="16"/>
                <w:lang w:val="tr-TR"/>
              </w:rPr>
              <w:t xml:space="preserve">  Düzelt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66F" w:rsidRPr="00E631FB" w:rsidRDefault="001D166F" w:rsidP="001D166F">
            <w:pPr>
              <w:jc w:val="center"/>
              <w:rPr>
                <w:rFonts w:ascii="Times New Roman" w:hAnsi="Times New Roman"/>
                <w:b/>
                <w:sz w:val="18"/>
                <w:szCs w:val="12"/>
                <w:lang w:val="tr-TR"/>
              </w:rPr>
            </w:pPr>
          </w:p>
        </w:tc>
      </w:tr>
    </w:tbl>
    <w:p w:rsidR="00AB155A" w:rsidRPr="00F31E49" w:rsidRDefault="00AB155A" w:rsidP="00431FF9">
      <w:pPr>
        <w:ind w:left="-113"/>
        <w:jc w:val="both"/>
        <w:rPr>
          <w:rFonts w:ascii="Times New Roman" w:hAnsi="Times New Roman"/>
          <w:lang w:val="tr-TR"/>
        </w:rPr>
      </w:pPr>
    </w:p>
    <w:p w:rsidR="00431FF9" w:rsidRPr="00F31E49" w:rsidRDefault="00431FF9" w:rsidP="007F2655">
      <w:pPr>
        <w:tabs>
          <w:tab w:val="left" w:pos="851"/>
        </w:tabs>
        <w:ind w:left="-57"/>
        <w:rPr>
          <w:rFonts w:ascii="Times New Roman" w:hAnsi="Times New Roman"/>
          <w:sz w:val="12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C27AA" w:rsidRPr="00F31E49" w:rsidTr="00A9064C">
        <w:trPr>
          <w:cantSplit/>
          <w:trHeight w:val="4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C27AA" w:rsidRPr="00F31E49" w:rsidRDefault="008150F5" w:rsidP="0074635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8150F5">
              <w:t xml:space="preserve">Jüri tez hakkında oy birliği / oy çokluğu ile </w:t>
            </w:r>
            <w:r w:rsidRPr="008150F5">
              <w:rPr>
                <w:b/>
              </w:rPr>
              <w:t>KABUL</w:t>
            </w:r>
            <w:r w:rsidRPr="008150F5">
              <w:t xml:space="preserve"> kararı almıştır. **</w:t>
            </w:r>
          </w:p>
        </w:tc>
      </w:tr>
      <w:tr w:rsidR="000C27AA" w:rsidRPr="00F31E49" w:rsidTr="00A9064C">
        <w:trPr>
          <w:cantSplit/>
          <w:trHeight w:val="514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C27AA" w:rsidRPr="00F31E49" w:rsidRDefault="008150F5" w:rsidP="0074635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8150F5">
              <w:t xml:space="preserve">Jüri tez hakkında oy birliği / oy çokluğu ile </w:t>
            </w:r>
            <w:r w:rsidRPr="008150F5">
              <w:rPr>
                <w:b/>
              </w:rPr>
              <w:t xml:space="preserve">RET </w:t>
            </w:r>
            <w:r w:rsidRPr="008150F5">
              <w:t>kararı almıştır</w:t>
            </w:r>
            <w:r w:rsidR="00746359">
              <w:t>.</w:t>
            </w:r>
          </w:p>
        </w:tc>
      </w:tr>
      <w:tr w:rsidR="000C27AA" w:rsidRPr="00F31E49" w:rsidTr="00A9064C">
        <w:trPr>
          <w:cantSplit/>
          <w:trHeight w:val="407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746359" w:rsidRDefault="00746359" w:rsidP="0074635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Jüri tez hakkında oy birliği / oy çokluğu ile </w:t>
            </w:r>
            <w:r w:rsidRPr="00746359">
              <w:rPr>
                <w:b/>
              </w:rPr>
              <w:t>DÜZELTME</w:t>
            </w:r>
            <w:r>
              <w:t xml:space="preserve"> kararı almıştır. ***</w:t>
            </w:r>
          </w:p>
          <w:p w:rsidR="000C27AA" w:rsidRPr="00F31E49" w:rsidRDefault="00746359" w:rsidP="00BC368F">
            <w:pPr>
              <w:pStyle w:val="ListeParagraf"/>
              <w:jc w:val="both"/>
            </w:pPr>
            <w:r w:rsidRPr="00746359">
              <w:rPr>
                <w:b/>
              </w:rPr>
              <w:t>Yeni tez savunma tarihi</w:t>
            </w:r>
            <w:r>
              <w:t>: ___/___/_____</w:t>
            </w:r>
          </w:p>
        </w:tc>
      </w:tr>
      <w:tr w:rsidR="000C27AA" w:rsidRPr="00F31E49" w:rsidTr="00A9064C">
        <w:trPr>
          <w:cantSplit/>
          <w:trHeight w:val="658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359" w:rsidRDefault="00DF34F2" w:rsidP="0074635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Lisansüstü Eğitim</w:t>
            </w:r>
            <w:bookmarkStart w:id="0" w:name="_GoBack"/>
            <w:bookmarkEnd w:id="0"/>
            <w:r w:rsidR="000C27AA" w:rsidRPr="00F31E49">
              <w:t xml:space="preserve"> Enstitüsü’nden gelen </w:t>
            </w:r>
            <w:proofErr w:type="spellStart"/>
            <w:r w:rsidR="000C27AA" w:rsidRPr="00F31E49">
              <w:rPr>
                <w:b/>
              </w:rPr>
              <w:t>Turnitin</w:t>
            </w:r>
            <w:proofErr w:type="spellEnd"/>
            <w:r w:rsidR="000C27AA" w:rsidRPr="00F31E49">
              <w:rPr>
                <w:b/>
              </w:rPr>
              <w:t xml:space="preserve"> Raporu</w:t>
            </w:r>
            <w:r w:rsidR="000C27AA" w:rsidRPr="00F31E49">
              <w:t xml:space="preserve"> çerçevesinde tezde </w:t>
            </w:r>
            <w:r w:rsidR="000C27AA" w:rsidRPr="00F31E49">
              <w:rPr>
                <w:b/>
              </w:rPr>
              <w:t>İNTİHAL</w:t>
            </w:r>
            <w:r w:rsidR="00294718">
              <w:rPr>
                <w:b/>
              </w:rPr>
              <w:t xml:space="preserve"> </w:t>
            </w:r>
            <w:r w:rsidR="000C27AA" w:rsidRPr="00F31E49">
              <w:t xml:space="preserve"> </w:t>
            </w:r>
          </w:p>
          <w:p w:rsidR="000C27AA" w:rsidRPr="00F31E49" w:rsidRDefault="000C27AA" w:rsidP="00746359">
            <w:pPr>
              <w:pStyle w:val="ListeParagraf"/>
              <w:jc w:val="both"/>
            </w:pPr>
            <w:r w:rsidRPr="00F31E49">
              <w:t>( ) BULUNMAMAKTADIR  /</w:t>
            </w:r>
            <w:r w:rsidRPr="00F31E49">
              <w:rPr>
                <w:b/>
              </w:rPr>
              <w:t xml:space="preserve"> </w:t>
            </w:r>
            <w:r w:rsidRPr="00F31E49">
              <w:t xml:space="preserve"> ( ) BULUNMAKTADIR.  </w:t>
            </w:r>
          </w:p>
        </w:tc>
      </w:tr>
    </w:tbl>
    <w:p w:rsidR="00D03C3D" w:rsidRDefault="00C75C57" w:rsidP="005B16E3">
      <w:pPr>
        <w:ind w:left="-113"/>
        <w:jc w:val="both"/>
        <w:rPr>
          <w:rFonts w:ascii="Times New Roman" w:hAnsi="Times New Roman"/>
          <w:sz w:val="18"/>
          <w:szCs w:val="16"/>
          <w:lang w:val="tr-TR"/>
        </w:rPr>
      </w:pPr>
      <w:r w:rsidRPr="005B16E3">
        <w:rPr>
          <w:rFonts w:ascii="Times New Roman" w:hAnsi="Times New Roman"/>
          <w:sz w:val="18"/>
          <w:szCs w:val="16"/>
          <w:lang w:val="tr-TR"/>
        </w:rPr>
        <w:t>* Bu kısma, Enstitü Yönetim Kurulu (EYK) tarafından onaylanan tez başlığı yazılır. EYK tarafından onaylanan tez başlığına, OGBS sisteminde,  Genel İşlemler/Tez Konusu Kontrol menüsü seçilip, öğrencinin adı ve soyadı girilerek ulaşılabilir.</w:t>
      </w:r>
    </w:p>
    <w:p w:rsidR="00C95B38" w:rsidRDefault="00D03C3D" w:rsidP="005B16E3">
      <w:pPr>
        <w:ind w:left="-113"/>
        <w:jc w:val="both"/>
        <w:rPr>
          <w:rFonts w:ascii="Times New Roman" w:hAnsi="Times New Roman"/>
          <w:b/>
          <w:sz w:val="18"/>
          <w:szCs w:val="18"/>
          <w:u w:val="single"/>
          <w:lang w:val="tr-TR"/>
        </w:rPr>
      </w:pPr>
      <w:r w:rsidRPr="005B16E3">
        <w:rPr>
          <w:rFonts w:ascii="Times New Roman" w:hAnsi="Times New Roman"/>
          <w:sz w:val="18"/>
          <w:szCs w:val="18"/>
          <w:lang w:val="tr-TR"/>
        </w:rPr>
        <w:t xml:space="preserve">**Savunma tarihinden sonra en </w:t>
      </w:r>
      <w:r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geç </w:t>
      </w:r>
      <w:r w:rsidR="00A9064C"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>bir (</w:t>
      </w:r>
      <w:r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>1</w:t>
      </w:r>
      <w:r w:rsidR="00A9064C"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>)</w:t>
      </w:r>
      <w:r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 ay içinde</w:t>
      </w:r>
      <w:r w:rsidRPr="005B16E3">
        <w:rPr>
          <w:rFonts w:ascii="Times New Roman" w:hAnsi="Times New Roman"/>
          <w:sz w:val="18"/>
          <w:szCs w:val="18"/>
          <w:lang w:val="tr-TR"/>
        </w:rPr>
        <w:t xml:space="preserve"> tez ciltli olarak Enstitüye teslim edilmelidir. İlgili enstitü yönetim kurulu talep edilmesi halinde teslim süresini en fazla bir </w:t>
      </w:r>
      <w:r w:rsidR="00A9064C" w:rsidRPr="005B16E3">
        <w:rPr>
          <w:rFonts w:ascii="Times New Roman" w:hAnsi="Times New Roman"/>
          <w:sz w:val="18"/>
          <w:szCs w:val="18"/>
          <w:lang w:val="tr-TR"/>
        </w:rPr>
        <w:t xml:space="preserve">(1) </w:t>
      </w:r>
      <w:r w:rsidRPr="005B16E3">
        <w:rPr>
          <w:rFonts w:ascii="Times New Roman" w:hAnsi="Times New Roman"/>
          <w:sz w:val="18"/>
          <w:szCs w:val="18"/>
          <w:lang w:val="tr-TR"/>
        </w:rPr>
        <w:t xml:space="preserve">ay daha uzatabilir. </w:t>
      </w:r>
      <w:r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>Tezi zamanında teslim etmeyen öğrenci diplomasını alamaz, öğrencilik haklarından yararlanamaz ve azami süresinin dolması halinde İLİŞİĞİ KESİLİR.</w:t>
      </w:r>
    </w:p>
    <w:p w:rsidR="006732ED" w:rsidRPr="005B16E3" w:rsidRDefault="00C75C57" w:rsidP="005B16E3">
      <w:pPr>
        <w:ind w:left="-113"/>
        <w:jc w:val="both"/>
        <w:rPr>
          <w:rFonts w:ascii="Times New Roman" w:hAnsi="Times New Roman"/>
          <w:sz w:val="18"/>
          <w:szCs w:val="18"/>
          <w:lang w:val="tr-TR"/>
        </w:rPr>
      </w:pPr>
      <w:r w:rsidRPr="005B16E3">
        <w:rPr>
          <w:rFonts w:ascii="Times New Roman" w:hAnsi="Times New Roman"/>
          <w:sz w:val="18"/>
          <w:szCs w:val="16"/>
          <w:lang w:val="tr-TR"/>
        </w:rPr>
        <w:t xml:space="preserve">*** Altı (6) aya kadar tezin düzeltilmesi için ek süre verilebilir. Ek süre tanınan öğrenciler </w:t>
      </w:r>
      <w:r w:rsidRPr="005B16E3">
        <w:rPr>
          <w:rFonts w:ascii="Times New Roman" w:hAnsi="Times New Roman"/>
          <w:b/>
          <w:sz w:val="18"/>
          <w:szCs w:val="16"/>
          <w:lang w:val="tr-TR"/>
        </w:rPr>
        <w:t>a</w:t>
      </w:r>
      <w:r w:rsidR="00FD5D21" w:rsidRPr="005B16E3">
        <w:rPr>
          <w:rFonts w:ascii="Times New Roman" w:hAnsi="Times New Roman"/>
          <w:b/>
          <w:sz w:val="18"/>
          <w:szCs w:val="16"/>
          <w:lang w:val="tr-TR"/>
        </w:rPr>
        <w:t>ynı jü</w:t>
      </w:r>
      <w:r w:rsidRPr="005B16E3">
        <w:rPr>
          <w:rFonts w:ascii="Times New Roman" w:hAnsi="Times New Roman"/>
          <w:b/>
          <w:sz w:val="18"/>
          <w:szCs w:val="16"/>
          <w:lang w:val="tr-TR"/>
        </w:rPr>
        <w:t>ri</w:t>
      </w:r>
      <w:r w:rsidRPr="005B16E3">
        <w:rPr>
          <w:rFonts w:ascii="Times New Roman" w:hAnsi="Times New Roman"/>
          <w:sz w:val="18"/>
          <w:szCs w:val="16"/>
          <w:lang w:val="tr-TR"/>
        </w:rPr>
        <w:t xml:space="preserve"> önünde yeniden savunma yaparlar</w:t>
      </w:r>
      <w:r w:rsidRPr="005B16E3">
        <w:rPr>
          <w:rFonts w:ascii="Times New Roman" w:hAnsi="Times New Roman"/>
          <w:szCs w:val="16"/>
          <w:lang w:val="tr-TR"/>
        </w:rPr>
        <w:t>.</w:t>
      </w:r>
      <w:r w:rsidR="00A9064C" w:rsidRPr="005B16E3">
        <w:rPr>
          <w:rFonts w:ascii="Times New Roman" w:hAnsi="Times New Roman"/>
          <w:szCs w:val="16"/>
          <w:lang w:val="tr-TR"/>
        </w:rPr>
        <w:t xml:space="preserve"> </w:t>
      </w:r>
      <w:r w:rsidR="00A9064C" w:rsidRPr="005B16E3">
        <w:rPr>
          <w:rFonts w:ascii="Times New Roman" w:hAnsi="Times New Roman"/>
          <w:sz w:val="18"/>
          <w:szCs w:val="18"/>
          <w:lang w:val="tr-TR"/>
        </w:rPr>
        <w:t>Yeniden savunmaya girmeyen öğrencinin ilişiği kesilir. Bu durumda, öğrencinin savunmaya girmediği bilgisinin Tez Danışmanı tarafından ABD’na iletilmesi ve ABD’nın yazı ile Enstitüyü bilgilendirmesi gerekir.</w:t>
      </w:r>
      <w:r w:rsidR="005B16E3" w:rsidRPr="005B16E3">
        <w:rPr>
          <w:rFonts w:ascii="Times New Roman" w:hAnsi="Times New Roman"/>
          <w:sz w:val="18"/>
          <w:szCs w:val="18"/>
          <w:lang w:val="tr-TR"/>
        </w:rPr>
        <w:t xml:space="preserve"> </w:t>
      </w:r>
      <w:r w:rsidR="005B16E3"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Tezin yeniden savunulması bir sonraki döneme sarkması durumunda, bir sonraki </w:t>
      </w:r>
      <w:proofErr w:type="gramStart"/>
      <w:r w:rsidR="005B16E3"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>dönemde  699</w:t>
      </w:r>
      <w:proofErr w:type="gramEnd"/>
      <w:r w:rsidR="005B16E3" w:rsidRPr="005B16E3">
        <w:rPr>
          <w:rFonts w:ascii="Times New Roman" w:hAnsi="Times New Roman"/>
          <w:b/>
          <w:sz w:val="18"/>
          <w:szCs w:val="18"/>
          <w:u w:val="single"/>
          <w:lang w:val="tr-TR"/>
        </w:rPr>
        <w:t xml:space="preserve"> TEZ dersine kayıt yaptırılması gerekmektedir. (Lisansüstü Ödeme Esasları madde 7’ye bakınız)</w:t>
      </w:r>
    </w:p>
    <w:p w:rsidR="0005259D" w:rsidRPr="00F31E49" w:rsidRDefault="00C73DDA" w:rsidP="006732ED">
      <w:pPr>
        <w:spacing w:before="120" w:after="120"/>
        <w:ind w:left="-113"/>
        <w:jc w:val="both"/>
        <w:rPr>
          <w:rFonts w:ascii="Times New Roman" w:hAnsi="Times New Roman"/>
          <w:b/>
          <w:sz w:val="20"/>
          <w:lang w:val="tr-TR"/>
        </w:rPr>
      </w:pPr>
      <w:r w:rsidRPr="00F31E49">
        <w:rPr>
          <w:rFonts w:ascii="Times New Roman" w:hAnsi="Times New Roman"/>
          <w:lang w:val="tr-TR"/>
        </w:rPr>
        <w:br w:type="page"/>
      </w:r>
      <w:r w:rsidR="007F2655" w:rsidRPr="00E631FB">
        <w:rPr>
          <w:rFonts w:ascii="Times New Roman" w:hAnsi="Times New Roman"/>
          <w:b/>
          <w:sz w:val="22"/>
          <w:lang w:val="tr-TR"/>
        </w:rPr>
        <w:lastRenderedPageBreak/>
        <w:t>B</w:t>
      </w:r>
      <w:r w:rsidR="00036E5E" w:rsidRPr="00E631FB">
        <w:rPr>
          <w:rFonts w:ascii="Times New Roman" w:hAnsi="Times New Roman"/>
          <w:b/>
          <w:sz w:val="22"/>
          <w:lang w:val="tr-TR"/>
        </w:rPr>
        <w:t>ÖLÜM</w:t>
      </w:r>
      <w:r w:rsidR="007F2655" w:rsidRPr="00E631FB">
        <w:rPr>
          <w:rFonts w:ascii="Times New Roman" w:hAnsi="Times New Roman"/>
          <w:b/>
          <w:sz w:val="22"/>
          <w:lang w:val="tr-TR"/>
        </w:rPr>
        <w:t xml:space="preserve"> III. </w:t>
      </w:r>
      <w:r w:rsidR="00A155FF" w:rsidRPr="00E631FB">
        <w:rPr>
          <w:rFonts w:ascii="Times New Roman" w:hAnsi="Times New Roman"/>
          <w:b/>
          <w:sz w:val="22"/>
          <w:lang w:val="tr-TR"/>
        </w:rPr>
        <w:t>Tez Jürisi tarafından doldurul</w:t>
      </w:r>
      <w:r w:rsidR="007F2655" w:rsidRPr="00E631FB">
        <w:rPr>
          <w:rFonts w:ascii="Times New Roman" w:hAnsi="Times New Roman"/>
          <w:b/>
          <w:sz w:val="22"/>
          <w:lang w:val="tr-TR"/>
        </w:rPr>
        <w:t>ur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4394"/>
      </w:tblGrid>
      <w:tr w:rsidR="007331FB" w:rsidRPr="00F31E49" w:rsidTr="00294718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top w:w="57" w:type="dxa"/>
              <w:bottom w:w="57" w:type="dxa"/>
            </w:tcMar>
            <w:vAlign w:val="center"/>
          </w:tcPr>
          <w:p w:rsidR="007331FB" w:rsidRPr="00E631FB" w:rsidRDefault="00294718" w:rsidP="00637AD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/>
                <w:b/>
                <w:sz w:val="20"/>
                <w:lang w:val="tr-TR"/>
              </w:rPr>
              <w:t>Öğrenci Ad-</w:t>
            </w:r>
            <w:r w:rsidR="007331FB" w:rsidRPr="00E631FB">
              <w:rPr>
                <w:rFonts w:ascii="Times New Roman" w:hAnsi="Times New Roman"/>
                <w:b/>
                <w:sz w:val="20"/>
                <w:lang w:val="tr-TR"/>
              </w:rPr>
              <w:t>Soyad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FB" w:rsidRPr="00E631FB" w:rsidRDefault="007331FB" w:rsidP="00A667B8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 xml:space="preserve"> </w:t>
            </w:r>
          </w:p>
          <w:p w:rsidR="007331FB" w:rsidRPr="00E631FB" w:rsidRDefault="007331FB" w:rsidP="00A667B8">
            <w:pPr>
              <w:rPr>
                <w:rFonts w:ascii="Times New Roman" w:hAnsi="Times New Roman"/>
                <w:b/>
                <w:sz w:val="20"/>
                <w:lang w:val="tr-TR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31FB" w:rsidRPr="00E631FB" w:rsidTr="007331FB">
              <w:trPr>
                <w:trHeight w:val="340"/>
                <w:jc w:val="center"/>
              </w:trPr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331FB" w:rsidRPr="00E631FB" w:rsidRDefault="007331FB" w:rsidP="007331FB">
                  <w:pPr>
                    <w:rPr>
                      <w:rFonts w:ascii="Times New Roman" w:hAnsi="Times New Roman"/>
                      <w:b/>
                      <w:sz w:val="20"/>
                      <w:lang w:val="tr-TR"/>
                    </w:rPr>
                  </w:pPr>
                  <w:r w:rsidRPr="00E631FB">
                    <w:rPr>
                      <w:rFonts w:ascii="Times New Roman" w:hAnsi="Times New Roman"/>
                      <w:b/>
                      <w:sz w:val="20"/>
                      <w:lang w:val="tr-TR"/>
                    </w:rPr>
                    <w:t>Öğrenci No: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  <w:tc>
                <w:tcPr>
                  <w:tcW w:w="284" w:type="dxa"/>
                </w:tcPr>
                <w:p w:rsidR="007331FB" w:rsidRPr="00E631FB" w:rsidRDefault="007331FB" w:rsidP="00A667B8">
                  <w:pPr>
                    <w:jc w:val="center"/>
                    <w:rPr>
                      <w:rFonts w:ascii="Times New Roman" w:hAnsi="Times New Roman"/>
                      <w:sz w:val="20"/>
                      <w:lang w:val="tr-TR"/>
                    </w:rPr>
                  </w:pPr>
                </w:p>
              </w:tc>
            </w:tr>
          </w:tbl>
          <w:p w:rsidR="007331FB" w:rsidRPr="00E631FB" w:rsidRDefault="007331FB" w:rsidP="00A667B8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  <w:tr w:rsidR="007331FB" w:rsidRPr="00F31E49" w:rsidTr="00294718">
        <w:trPr>
          <w:cantSplit/>
          <w:trHeight w:val="45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331FB" w:rsidRPr="00E631FB" w:rsidRDefault="007331FB" w:rsidP="00637AD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>Program Adı</w:t>
            </w:r>
            <w:r w:rsidR="00294718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</w:rPr>
              <w:id w:val="827323224"/>
              <w:placeholder>
                <w:docPart w:val="9ED566F6B7D74C5398F2B69A4AFCAAC4"/>
              </w:placeholder>
              <w:showingPlcHdr/>
              <w:dropDownList>
                <w:listItem w:value="Bir öğe seçin."/>
                <w:listItem w:displayText="İnsan Kaynakları Yönetimi" w:value="İnsan Kaynakları Yönetimi"/>
                <w:listItem w:displayText="İşletme (Doktora)" w:value="İşletme (Doktora)"/>
                <w:listItem w:displayText="İş Sağlığı ve Güvenliği" w:value="İş Sağlığı ve Güvenliği"/>
                <w:listItem w:displayText="Kamu Hukuku" w:value="Kamu Hukuku"/>
                <w:listItem w:displayText="Kamu Hukuku (Doktora)" w:value="Kamu Hukuku (Doktora)"/>
                <w:listItem w:displayText="Kentsel Tasarım ve Dönüşüm" w:value="Kentsel Tasarım ve Dönüşüm"/>
                <w:listItem w:displayText="Mimarlık (Doktora)" w:value="Mimarlık (Doktora)"/>
                <w:listItem w:displayText="Özel Hukuk" w:value="Özel Hukuk"/>
                <w:listItem w:displayText="Özel Hukuk (Doktora)" w:value="Özel Hukuk (Doktora)"/>
                <w:listItem w:displayText="Siyaset Bilimi" w:value="Siyaset Bilimi"/>
                <w:listItem w:displayText="Şehir ve Bölge Planlama (Doktora)" w:value="Şehir ve Bölge Planlama (Doktora)"/>
                <w:listItem w:displayText="Uluslararası Ticaret ve Lojistiği" w:value="Uluslararası Ticaret ve Lojistiği"/>
                <w:listItem w:displayText="Veri Analitiği" w:value="Veri Analitiği"/>
                <w:listItem w:displayText="Yapım Teknolojileri" w:value="Yapım Teknolojileri"/>
                <w:listItem w:displayText="Pazarlama ve Marka Yönetimi" w:value="Pazarlama ve Marka Yönetimi"/>
              </w:dropDownList>
            </w:sdtPr>
            <w:sdtEndPr/>
            <w:sdtContent>
              <w:p w:rsidR="007331FB" w:rsidRPr="005D02CC" w:rsidRDefault="005D02CC" w:rsidP="00A667B8">
                <w:pPr>
                  <w:rPr>
                    <w:rFonts w:ascii="Times New Roman" w:hAnsi="Times New Roman"/>
                    <w:b/>
                  </w:rPr>
                </w:pPr>
                <w:r w:rsidRPr="005D02CC">
                  <w:rPr>
                    <w:rFonts w:ascii="Times New Roman" w:hAnsi="Times New Roman"/>
                    <w:b/>
                    <w:sz w:val="22"/>
                    <w:szCs w:val="22"/>
                  </w:rPr>
                  <w:t>Bölüm Seçiniz</w:t>
                </w:r>
              </w:p>
            </w:sdtContent>
          </w:sdt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B" w:rsidRPr="00E631FB" w:rsidRDefault="007331FB" w:rsidP="00A667B8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BA44AA" w:rsidRPr="00F31E49" w:rsidRDefault="00BA44AA" w:rsidP="0005259D">
      <w:pPr>
        <w:tabs>
          <w:tab w:val="left" w:pos="851"/>
        </w:tabs>
        <w:ind w:left="-57"/>
        <w:rPr>
          <w:rFonts w:ascii="Times New Roman" w:hAnsi="Times New Roman"/>
          <w:b/>
          <w:sz w:val="20"/>
          <w:lang w:val="tr-TR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BA44AA" w:rsidRPr="00F31E49" w:rsidTr="007E3635">
        <w:trPr>
          <w:cantSplit/>
          <w:trHeight w:val="302"/>
        </w:trPr>
        <w:tc>
          <w:tcPr>
            <w:tcW w:w="10400" w:type="dxa"/>
            <w:shd w:val="pct15" w:color="000000" w:fill="FFFFFF"/>
            <w:vAlign w:val="center"/>
          </w:tcPr>
          <w:p w:rsidR="00BA44AA" w:rsidRDefault="001D166F" w:rsidP="00297659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 xml:space="preserve">Ret, </w:t>
            </w:r>
            <w:r>
              <w:rPr>
                <w:rFonts w:ascii="Times New Roman" w:hAnsi="Times New Roman"/>
                <w:b/>
                <w:sz w:val="20"/>
                <w:lang w:val="tr-TR"/>
              </w:rPr>
              <w:t>Düzeltme v</w:t>
            </w: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>eya İntihal Tespiti Durumunda Doldurulması Zorunlu Jüri Raporu</w:t>
            </w:r>
          </w:p>
          <w:p w:rsidR="00297659" w:rsidRPr="00297659" w:rsidRDefault="00297659" w:rsidP="00297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297659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(</w:t>
            </w:r>
            <w:r w:rsidRPr="00297659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tr-TR"/>
              </w:rPr>
              <w:t>Rapor gerekmese</w:t>
            </w:r>
            <w:r w:rsidRPr="00297659">
              <w:rPr>
                <w:rFonts w:ascii="Times New Roman" w:hAnsi="Times New Roman"/>
                <w:b/>
                <w:i/>
                <w:sz w:val="18"/>
                <w:szCs w:val="18"/>
                <w:lang w:val="tr-TR"/>
              </w:rPr>
              <w:t xml:space="preserve"> de paraf ve imza kısımları doldurulmalıdır</w:t>
            </w:r>
            <w:r w:rsidRPr="00297659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)</w:t>
            </w:r>
          </w:p>
        </w:tc>
      </w:tr>
      <w:tr w:rsidR="00BA44AA" w:rsidRPr="00F31E49" w:rsidTr="007E3635">
        <w:trPr>
          <w:cantSplit/>
          <w:trHeight w:val="4828"/>
        </w:trPr>
        <w:tc>
          <w:tcPr>
            <w:tcW w:w="10400" w:type="dxa"/>
          </w:tcPr>
          <w:p w:rsidR="00AA6706" w:rsidRPr="00F31E49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A6706" w:rsidRPr="00F31E49" w:rsidRDefault="00AA670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3E12F3" w:rsidRPr="00F31E49" w:rsidRDefault="003E12F3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073EB6" w:rsidRPr="00F31E49" w:rsidRDefault="00073EB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073EB6" w:rsidRPr="00F31E49" w:rsidRDefault="00073EB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073EB6" w:rsidRPr="00F31E49" w:rsidRDefault="00073EB6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A1641D" w:rsidRPr="00F31E49" w:rsidRDefault="00A1641D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  <w:p w:rsidR="00E677AE" w:rsidRPr="00F31E49" w:rsidRDefault="00E677AE" w:rsidP="007B407D">
            <w:pPr>
              <w:spacing w:before="120"/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05259D" w:rsidRPr="00F31E49" w:rsidRDefault="0005259D" w:rsidP="007406EC">
      <w:pPr>
        <w:ind w:left="-113"/>
        <w:jc w:val="both"/>
        <w:rPr>
          <w:rFonts w:ascii="Times New Roman" w:hAnsi="Times New Roman"/>
          <w:lang w:val="tr-T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26"/>
        <w:gridCol w:w="1701"/>
        <w:gridCol w:w="1843"/>
        <w:gridCol w:w="1559"/>
        <w:gridCol w:w="1559"/>
      </w:tblGrid>
      <w:tr w:rsidR="00C73DDA" w:rsidRPr="00E631FB" w:rsidTr="00C73DDA">
        <w:trPr>
          <w:cantSplit/>
          <w:trHeight w:val="359"/>
        </w:trPr>
        <w:tc>
          <w:tcPr>
            <w:tcW w:w="2268" w:type="dxa"/>
            <w:shd w:val="pct15" w:color="000000" w:fill="FFFFFF"/>
            <w:vAlign w:val="center"/>
          </w:tcPr>
          <w:p w:rsidR="00C73DDA" w:rsidRPr="00E631FB" w:rsidRDefault="00C73DDA" w:rsidP="00637AD1">
            <w:pPr>
              <w:pStyle w:val="stBilgi"/>
              <w:rPr>
                <w:rFonts w:ascii="Times New Roman" w:hAnsi="Times New Roman"/>
                <w:b/>
                <w:sz w:val="18"/>
                <w:lang w:val="tr-TR"/>
              </w:rPr>
            </w:pPr>
          </w:p>
          <w:p w:rsidR="00C73DDA" w:rsidRPr="00E631FB" w:rsidRDefault="00C73DDA" w:rsidP="00637AD1">
            <w:pPr>
              <w:pStyle w:val="stBilgi"/>
              <w:rPr>
                <w:rFonts w:ascii="Times New Roman" w:hAnsi="Times New Roman"/>
                <w:b/>
                <w:sz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>Jüri Üyelerinin Parafları</w:t>
            </w:r>
            <w:r w:rsidR="00036E5E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  <w:p w:rsidR="00C73DDA" w:rsidRPr="00E631FB" w:rsidRDefault="00C73DDA" w:rsidP="00637AD1">
            <w:pPr>
              <w:pStyle w:val="stBilgi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526" w:type="dxa"/>
            <w:vAlign w:val="center"/>
          </w:tcPr>
          <w:p w:rsidR="00C73DDA" w:rsidRPr="00E631FB" w:rsidRDefault="00C73DDA" w:rsidP="00637AD1">
            <w:pPr>
              <w:jc w:val="center"/>
              <w:rPr>
                <w:rFonts w:ascii="Times New Roman" w:hAnsi="Times New Roman"/>
                <w:sz w:val="22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C73DDA" w:rsidRPr="00E631FB" w:rsidRDefault="00C73DDA" w:rsidP="00637AD1">
            <w:pPr>
              <w:jc w:val="center"/>
              <w:rPr>
                <w:rFonts w:ascii="Times New Roman" w:hAnsi="Times New Roman"/>
                <w:sz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C73DDA" w:rsidRPr="00E631FB" w:rsidRDefault="00C73DDA" w:rsidP="00637AD1">
            <w:pPr>
              <w:jc w:val="center"/>
              <w:rPr>
                <w:rFonts w:ascii="Times New Roman" w:hAnsi="Times New Roman"/>
                <w:sz w:val="22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E631FB" w:rsidRDefault="00C73DDA" w:rsidP="00637AD1">
            <w:pPr>
              <w:jc w:val="center"/>
              <w:rPr>
                <w:rFonts w:ascii="Times New Roman" w:hAnsi="Times New Roman"/>
                <w:b/>
                <w:sz w:val="22"/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C73DDA" w:rsidRPr="00E631FB" w:rsidRDefault="00C73DDA" w:rsidP="00637AD1">
            <w:pPr>
              <w:jc w:val="center"/>
              <w:rPr>
                <w:rFonts w:ascii="Times New Roman" w:hAnsi="Times New Roman"/>
                <w:b/>
                <w:sz w:val="22"/>
                <w:lang w:val="tr-TR"/>
              </w:rPr>
            </w:pPr>
          </w:p>
        </w:tc>
      </w:tr>
    </w:tbl>
    <w:p w:rsidR="00BA44AA" w:rsidRPr="00E631FB" w:rsidRDefault="00BA44AA" w:rsidP="007406EC">
      <w:pPr>
        <w:ind w:left="-113"/>
        <w:jc w:val="both"/>
        <w:rPr>
          <w:rFonts w:ascii="Times New Roman" w:hAnsi="Times New Roman"/>
          <w:sz w:val="18"/>
          <w:lang w:val="tr-TR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1043"/>
        <w:gridCol w:w="1599"/>
        <w:gridCol w:w="741"/>
        <w:gridCol w:w="1400"/>
      </w:tblGrid>
      <w:tr w:rsidR="00BA44AA" w:rsidRPr="00E631FB" w:rsidTr="00E631FB">
        <w:trPr>
          <w:cantSplit/>
          <w:trHeight w:val="386"/>
        </w:trPr>
        <w:tc>
          <w:tcPr>
            <w:tcW w:w="2268" w:type="dxa"/>
            <w:shd w:val="pct15" w:color="000000" w:fill="FFFFFF"/>
            <w:vAlign w:val="center"/>
          </w:tcPr>
          <w:p w:rsidR="00C73DDA" w:rsidRPr="00E631FB" w:rsidRDefault="00C73DDA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</w:p>
          <w:p w:rsidR="00BA44AA" w:rsidRPr="00E631FB" w:rsidRDefault="00A155FF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>Jüri Başkanı</w:t>
            </w:r>
            <w:r w:rsidR="00036E5E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  <w:p w:rsidR="00BA44AA" w:rsidRPr="00E631FB" w:rsidRDefault="00BA44AA" w:rsidP="00637AD1">
            <w:pPr>
              <w:rPr>
                <w:rFonts w:ascii="Times New Roman" w:hAnsi="Times New Roman"/>
                <w:sz w:val="18"/>
                <w:lang w:val="tr-TR"/>
              </w:rPr>
            </w:pPr>
          </w:p>
        </w:tc>
        <w:tc>
          <w:tcPr>
            <w:tcW w:w="3420" w:type="dxa"/>
            <w:vAlign w:val="center"/>
          </w:tcPr>
          <w:p w:rsidR="00BA44AA" w:rsidRPr="00E631FB" w:rsidRDefault="00BA44AA" w:rsidP="00637AD1">
            <w:pPr>
              <w:rPr>
                <w:rFonts w:ascii="Times New Roman" w:hAnsi="Times New Roman"/>
                <w:sz w:val="22"/>
                <w:lang w:val="tr-TR"/>
              </w:rPr>
            </w:pPr>
          </w:p>
        </w:tc>
        <w:tc>
          <w:tcPr>
            <w:tcW w:w="1043" w:type="dxa"/>
            <w:shd w:val="pct15" w:color="000000" w:fill="FFFFFF"/>
            <w:vAlign w:val="center"/>
          </w:tcPr>
          <w:p w:rsidR="00BA44AA" w:rsidRPr="00E631FB" w:rsidRDefault="00A155FF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>İmza</w:t>
            </w:r>
            <w:r w:rsidR="00036E5E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1599" w:type="dxa"/>
            <w:vAlign w:val="center"/>
          </w:tcPr>
          <w:p w:rsidR="00BA44AA" w:rsidRPr="00E631FB" w:rsidRDefault="00BA44AA" w:rsidP="00637AD1">
            <w:pPr>
              <w:rPr>
                <w:rFonts w:ascii="Times New Roman" w:hAnsi="Times New Roman"/>
                <w:sz w:val="22"/>
                <w:lang w:val="tr-TR"/>
              </w:rPr>
            </w:pPr>
          </w:p>
        </w:tc>
        <w:tc>
          <w:tcPr>
            <w:tcW w:w="741" w:type="dxa"/>
            <w:shd w:val="pct15" w:color="000000" w:fill="FFFFFF"/>
            <w:vAlign w:val="center"/>
          </w:tcPr>
          <w:p w:rsidR="00BA44AA" w:rsidRPr="00E631FB" w:rsidRDefault="00A155FF" w:rsidP="00637AD1">
            <w:pPr>
              <w:rPr>
                <w:rFonts w:ascii="Times New Roman" w:hAnsi="Times New Roman"/>
                <w:b/>
                <w:sz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18"/>
                <w:lang w:val="tr-TR"/>
              </w:rPr>
              <w:t>Tarih</w:t>
            </w:r>
            <w:r w:rsidR="00036E5E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  <w:tc>
          <w:tcPr>
            <w:tcW w:w="1400" w:type="dxa"/>
            <w:vAlign w:val="center"/>
          </w:tcPr>
          <w:p w:rsidR="00BA44AA" w:rsidRPr="00E631FB" w:rsidRDefault="00BA44AA" w:rsidP="00637AD1">
            <w:pPr>
              <w:rPr>
                <w:rFonts w:ascii="Times New Roman" w:hAnsi="Times New Roman"/>
                <w:sz w:val="22"/>
                <w:lang w:val="tr-TR"/>
              </w:rPr>
            </w:pPr>
          </w:p>
        </w:tc>
      </w:tr>
    </w:tbl>
    <w:p w:rsidR="00BA44AA" w:rsidRPr="00F31E49" w:rsidRDefault="00BA44AA" w:rsidP="007406EC">
      <w:pPr>
        <w:ind w:left="-113"/>
        <w:jc w:val="both"/>
        <w:rPr>
          <w:rFonts w:ascii="Times New Roman" w:hAnsi="Times New Roman"/>
          <w:b/>
          <w:sz w:val="18"/>
          <w:lang w:val="tr-TR"/>
        </w:rPr>
      </w:pPr>
    </w:p>
    <w:p w:rsidR="00F7197B" w:rsidRDefault="00F7197B" w:rsidP="00036E5E">
      <w:pPr>
        <w:spacing w:after="120"/>
        <w:ind w:left="-113"/>
        <w:jc w:val="both"/>
        <w:rPr>
          <w:rFonts w:ascii="Times New Roman" w:hAnsi="Times New Roman"/>
          <w:b/>
          <w:sz w:val="20"/>
          <w:lang w:val="tr-TR"/>
        </w:rPr>
      </w:pPr>
    </w:p>
    <w:p w:rsidR="00BA44AA" w:rsidRPr="00F31E49" w:rsidRDefault="006272F4" w:rsidP="00036E5E">
      <w:pPr>
        <w:spacing w:after="120"/>
        <w:ind w:left="-113"/>
        <w:jc w:val="both"/>
        <w:rPr>
          <w:rFonts w:ascii="Times New Roman" w:hAnsi="Times New Roman"/>
          <w:b/>
          <w:sz w:val="20"/>
          <w:lang w:val="tr-TR"/>
        </w:rPr>
      </w:pPr>
      <w:r w:rsidRPr="00F31E49">
        <w:rPr>
          <w:rFonts w:ascii="Times New Roman" w:hAnsi="Times New Roman"/>
          <w:b/>
          <w:sz w:val="20"/>
          <w:lang w:val="tr-TR"/>
        </w:rPr>
        <w:t xml:space="preserve">BÖLÜM IV. </w:t>
      </w:r>
      <w:r w:rsidR="00913899" w:rsidRPr="00F31E49">
        <w:rPr>
          <w:rFonts w:ascii="Times New Roman" w:hAnsi="Times New Roman"/>
          <w:b/>
          <w:sz w:val="20"/>
          <w:lang w:val="tr-TR"/>
        </w:rPr>
        <w:t>Anab</w:t>
      </w:r>
      <w:r w:rsidR="00E677AE" w:rsidRPr="00F31E49">
        <w:rPr>
          <w:rFonts w:ascii="Times New Roman" w:hAnsi="Times New Roman"/>
          <w:b/>
          <w:sz w:val="20"/>
          <w:lang w:val="tr-TR"/>
        </w:rPr>
        <w:t>ilim Dalı Başkanı</w:t>
      </w:r>
      <w:r w:rsidR="00BC7E04" w:rsidRPr="00F31E49">
        <w:rPr>
          <w:rFonts w:ascii="Times New Roman" w:hAnsi="Times New Roman"/>
          <w:b/>
          <w:sz w:val="20"/>
          <w:lang w:val="tr-TR"/>
        </w:rPr>
        <w:t xml:space="preserve"> Onayı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84"/>
        <w:gridCol w:w="990"/>
        <w:gridCol w:w="1580"/>
        <w:gridCol w:w="850"/>
        <w:gridCol w:w="1310"/>
      </w:tblGrid>
      <w:tr w:rsidR="00BA44AA" w:rsidRPr="00F31E49" w:rsidTr="00036E5E">
        <w:trPr>
          <w:cantSplit/>
          <w:trHeight w:val="631"/>
        </w:trPr>
        <w:tc>
          <w:tcPr>
            <w:tcW w:w="2376" w:type="dxa"/>
            <w:shd w:val="pct15" w:color="000000" w:fill="FFFFFF"/>
            <w:vAlign w:val="center"/>
          </w:tcPr>
          <w:p w:rsidR="00BA44AA" w:rsidRPr="00E631FB" w:rsidRDefault="00283A9A" w:rsidP="00363A3D">
            <w:pPr>
              <w:rPr>
                <w:rFonts w:ascii="Times New Roman" w:hAnsi="Times New Roman"/>
                <w:b/>
                <w:sz w:val="20"/>
                <w:szCs w:val="18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Anab</w:t>
            </w:r>
            <w:r w:rsidR="00D934C8" w:rsidRPr="00E631FB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ilim Dalı Başkanı</w:t>
            </w:r>
            <w:r w:rsidR="00036E5E">
              <w:rPr>
                <w:rFonts w:ascii="Times New Roman" w:hAnsi="Times New Roman"/>
                <w:b/>
                <w:sz w:val="20"/>
                <w:szCs w:val="18"/>
                <w:lang w:val="tr-TR"/>
              </w:rPr>
              <w:t>:</w:t>
            </w:r>
          </w:p>
        </w:tc>
        <w:tc>
          <w:tcPr>
            <w:tcW w:w="3384" w:type="dxa"/>
            <w:vAlign w:val="center"/>
          </w:tcPr>
          <w:p w:rsidR="00BA44AA" w:rsidRPr="00E631FB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BA44AA" w:rsidRPr="00E631FB" w:rsidRDefault="00A155FF" w:rsidP="00637AD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>İmza</w:t>
            </w:r>
            <w:r w:rsidR="00036E5E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580" w:type="dxa"/>
            <w:vAlign w:val="center"/>
          </w:tcPr>
          <w:p w:rsidR="00BA44AA" w:rsidRPr="00E631FB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BA44AA" w:rsidRPr="00E631FB" w:rsidRDefault="00A155FF" w:rsidP="00637AD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E631FB">
              <w:rPr>
                <w:rFonts w:ascii="Times New Roman" w:hAnsi="Times New Roman"/>
                <w:b/>
                <w:sz w:val="20"/>
                <w:lang w:val="tr-TR"/>
              </w:rPr>
              <w:t>Tarih</w:t>
            </w:r>
            <w:r w:rsidR="00036E5E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310" w:type="dxa"/>
            <w:vAlign w:val="center"/>
          </w:tcPr>
          <w:p w:rsidR="00BA44AA" w:rsidRPr="00F31E49" w:rsidRDefault="00BA44AA" w:rsidP="00637AD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852DDE" w:rsidRPr="00F31E49" w:rsidRDefault="00852DDE" w:rsidP="008331F2">
      <w:pPr>
        <w:ind w:right="43"/>
        <w:jc w:val="both"/>
        <w:rPr>
          <w:rFonts w:ascii="Times New Roman" w:hAnsi="Times New Roman"/>
          <w:b/>
          <w:i/>
          <w:sz w:val="18"/>
          <w:szCs w:val="18"/>
          <w:lang w:val="tr-TR"/>
        </w:rPr>
      </w:pPr>
    </w:p>
    <w:p w:rsidR="00AE7A73" w:rsidRPr="00F31E49" w:rsidRDefault="00AE7A73" w:rsidP="00073EB6">
      <w:pPr>
        <w:ind w:right="43"/>
        <w:jc w:val="both"/>
        <w:rPr>
          <w:rFonts w:ascii="Times New Roman" w:hAnsi="Times New Roman"/>
          <w:i/>
          <w:sz w:val="20"/>
          <w:lang w:val="tr-TR"/>
        </w:rPr>
      </w:pPr>
    </w:p>
    <w:p w:rsidR="00C94481" w:rsidRPr="00EF7D2D" w:rsidRDefault="00C94481" w:rsidP="00C94481">
      <w:pPr>
        <w:ind w:right="43"/>
        <w:jc w:val="both"/>
        <w:rPr>
          <w:rFonts w:ascii="Times New Roman" w:hAnsi="Times New Roman"/>
          <w:sz w:val="20"/>
          <w:lang w:val="tr-TR"/>
        </w:rPr>
      </w:pPr>
      <w:r>
        <w:rPr>
          <w:rFonts w:ascii="Times New Roman" w:hAnsi="Times New Roman"/>
          <w:i/>
          <w:sz w:val="20"/>
          <w:lang w:val="tr-TR"/>
        </w:rPr>
        <w:t>YÖK’ün “</w:t>
      </w:r>
      <w:r w:rsidRPr="00EF7D2D">
        <w:rPr>
          <w:rFonts w:ascii="Times New Roman" w:hAnsi="Times New Roman"/>
          <w:i/>
          <w:sz w:val="20"/>
          <w:lang w:val="tr-TR"/>
        </w:rPr>
        <w:t>Lisansüstü Tezlerin Elektronik Ortamda Toplanması, Düzenlenmesi ve Erişime Açılmasına İlişkin Yönerge</w:t>
      </w:r>
      <w:r>
        <w:rPr>
          <w:rFonts w:ascii="Times New Roman" w:hAnsi="Times New Roman"/>
          <w:i/>
          <w:sz w:val="20"/>
          <w:lang w:val="tr-TR"/>
        </w:rPr>
        <w:t>si</w:t>
      </w:r>
      <w:r w:rsidRPr="00EF7D2D">
        <w:rPr>
          <w:rFonts w:ascii="Times New Roman" w:hAnsi="Times New Roman"/>
          <w:i/>
          <w:sz w:val="20"/>
          <w:lang w:val="tr-TR"/>
        </w:rPr>
        <w:t>”</w:t>
      </w:r>
      <w:r>
        <w:rPr>
          <w:rFonts w:ascii="Times New Roman" w:hAnsi="Times New Roman"/>
          <w:i/>
          <w:sz w:val="20"/>
          <w:lang w:val="tr-TR"/>
        </w:rPr>
        <w:t xml:space="preserve"> </w:t>
      </w:r>
      <w:r w:rsidRPr="00EF7D2D">
        <w:rPr>
          <w:rFonts w:ascii="Times New Roman" w:hAnsi="Times New Roman"/>
          <w:i/>
          <w:sz w:val="20"/>
          <w:lang w:val="tr-TR"/>
        </w:rPr>
        <w:t>nin</w:t>
      </w:r>
      <w:r w:rsidRPr="00EF7D2D">
        <w:rPr>
          <w:rFonts w:ascii="Times New Roman" w:hAnsi="Times New Roman"/>
          <w:sz w:val="22"/>
          <w:szCs w:val="22"/>
          <w:lang w:val="tr-TR"/>
        </w:rPr>
        <w:t xml:space="preserve"> </w:t>
      </w:r>
      <w:r w:rsidRPr="00EF7D2D">
        <w:rPr>
          <w:rFonts w:ascii="Times New Roman" w:hAnsi="Times New Roman"/>
          <w:b/>
          <w:i/>
          <w:sz w:val="20"/>
          <w:lang w:val="tr-TR"/>
        </w:rPr>
        <w:t>6.1 ve 6.2</w:t>
      </w:r>
      <w:r>
        <w:rPr>
          <w:rFonts w:ascii="Times New Roman" w:hAnsi="Times New Roman"/>
          <w:b/>
          <w:i/>
          <w:sz w:val="20"/>
          <w:lang w:val="tr-TR"/>
        </w:rPr>
        <w:t>.</w:t>
      </w:r>
      <w:r w:rsidRPr="00EF7D2D">
        <w:rPr>
          <w:rFonts w:ascii="Times New Roman" w:hAnsi="Times New Roman"/>
          <w:i/>
          <w:sz w:val="20"/>
          <w:lang w:val="tr-TR"/>
        </w:rPr>
        <w:t xml:space="preserve"> maddelerine göre tezin erişime açılmasının ertelenmesi isteniyorsa (patent alma süreci ya da yeni teknik, materyal ve metotların kullanılması gibi nedenlerden dolayı), Form 16 A doldurularak ilgili anabilim dalına teslim edilmelidir. Anabilim dalı tarafından onaylanan form enstitüye EBYS ile iletilir</w:t>
      </w:r>
      <w:r w:rsidRPr="00EF7D2D">
        <w:rPr>
          <w:rFonts w:ascii="Times New Roman" w:hAnsi="Times New Roman"/>
          <w:sz w:val="20"/>
          <w:lang w:val="tr-TR"/>
        </w:rPr>
        <w:t>.</w:t>
      </w:r>
    </w:p>
    <w:p w:rsidR="002F668D" w:rsidRPr="00F31E49" w:rsidRDefault="002F668D" w:rsidP="002F668D">
      <w:pPr>
        <w:ind w:right="43" w:firstLine="709"/>
        <w:jc w:val="both"/>
        <w:rPr>
          <w:rFonts w:ascii="Times New Roman" w:hAnsi="Times New Roman"/>
          <w:sz w:val="18"/>
          <w:szCs w:val="18"/>
          <w:lang w:val="tr-TR"/>
        </w:rPr>
      </w:pPr>
    </w:p>
    <w:sectPr w:rsidR="002F668D" w:rsidRPr="00F31E49" w:rsidSect="00D03C3D">
      <w:headerReference w:type="default" r:id="rId9"/>
      <w:footerReference w:type="default" r:id="rId10"/>
      <w:pgSz w:w="11906" w:h="16838" w:code="9"/>
      <w:pgMar w:top="1135" w:right="851" w:bottom="426" w:left="85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BD" w:rsidRDefault="006827BD">
      <w:r>
        <w:separator/>
      </w:r>
    </w:p>
  </w:endnote>
  <w:endnote w:type="continuationSeparator" w:id="0">
    <w:p w:rsidR="006827BD" w:rsidRDefault="0068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8B" w:rsidRPr="00D03C3D" w:rsidRDefault="00A0618B" w:rsidP="00D03C3D">
    <w:pPr>
      <w:ind w:left="-113"/>
      <w:jc w:val="center"/>
      <w:rPr>
        <w:rFonts w:ascii="Times New Roman" w:hAnsi="Times New Roman"/>
        <w:color w:val="000000"/>
      </w:rPr>
    </w:pPr>
    <w:r w:rsidRPr="00D03C3D">
      <w:rPr>
        <w:rFonts w:ascii="Times New Roman" w:hAnsi="Times New Roman"/>
        <w:color w:val="000000"/>
        <w:lang w:val="tr-TR"/>
      </w:rPr>
      <w:t>Bu form Çankaya Üniversitesi Lisansüstü Eğitim-</w:t>
    </w:r>
    <w:r w:rsidR="00036E5E" w:rsidRPr="00D03C3D">
      <w:rPr>
        <w:rFonts w:ascii="Times New Roman" w:hAnsi="Times New Roman"/>
        <w:color w:val="000000"/>
        <w:lang w:val="tr-TR"/>
      </w:rPr>
      <w:t xml:space="preserve">Öğretim Yönetmeliği 41. Maddelerine göre </w:t>
    </w:r>
    <w:r w:rsidRPr="00D03C3D">
      <w:rPr>
        <w:rFonts w:ascii="Times New Roman" w:hAnsi="Times New Roman"/>
        <w:color w:val="000000"/>
        <w:lang w:val="tr-TR"/>
      </w:rPr>
      <w:t>hazırlanmıştır</w:t>
    </w:r>
    <w:r w:rsidRPr="00D03C3D">
      <w:rPr>
        <w:rFonts w:ascii="Times New Roman" w:hAnsi="Times New Roman"/>
        <w:color w:val="000000"/>
      </w:rPr>
      <w:t>.</w:t>
    </w:r>
  </w:p>
  <w:p w:rsidR="00A0618B" w:rsidRDefault="00A0618B" w:rsidP="00650377">
    <w:pPr>
      <w:ind w:left="-113"/>
      <w:jc w:val="both"/>
      <w:rPr>
        <w:rFonts w:cs="Arial"/>
        <w:color w:val="000000"/>
      </w:rPr>
    </w:pPr>
  </w:p>
  <w:p w:rsidR="00650377" w:rsidRDefault="00650377" w:rsidP="00650377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F34F2" w:rsidRPr="00DF34F2">
      <w:rPr>
        <w:noProof/>
        <w:lang w:val="tr-TR"/>
      </w:rPr>
      <w:t>2</w:t>
    </w:r>
    <w:r>
      <w:fldChar w:fldCharType="end"/>
    </w:r>
  </w:p>
  <w:p w:rsidR="00650377" w:rsidRPr="00650377" w:rsidRDefault="00650377" w:rsidP="00650377">
    <w:pPr>
      <w:ind w:left="-113"/>
      <w:jc w:val="both"/>
      <w:rPr>
        <w:rFonts w:cs="Arial"/>
        <w:color w:val="000000"/>
        <w:lang w:val="tr-TR"/>
      </w:rPr>
    </w:pPr>
  </w:p>
  <w:p w:rsidR="005E5E6E" w:rsidRDefault="005E5E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BD" w:rsidRDefault="006827BD">
      <w:r>
        <w:separator/>
      </w:r>
    </w:p>
  </w:footnote>
  <w:footnote w:type="continuationSeparator" w:id="0">
    <w:p w:rsidR="006827BD" w:rsidRDefault="0068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49" w:rsidRDefault="00F31E49" w:rsidP="00F31E49">
    <w:pPr>
      <w:pStyle w:val="stBilgi"/>
      <w:jc w:val="right"/>
      <w:rPr>
        <w:rFonts w:ascii="Times New Roman" w:hAnsi="Times New Roman"/>
        <w:b/>
        <w:color w:val="FF0000"/>
        <w:sz w:val="22"/>
        <w:szCs w:val="22"/>
        <w:lang w:val="tr-TR"/>
      </w:rPr>
    </w:pPr>
  </w:p>
  <w:p w:rsidR="00F31E49" w:rsidRPr="002A0610" w:rsidRDefault="006732ED" w:rsidP="00F31E49">
    <w:pPr>
      <w:pStyle w:val="stBilgi"/>
      <w:jc w:val="right"/>
      <w:rPr>
        <w:rFonts w:ascii="Times New Roman" w:hAnsi="Times New Roman"/>
        <w:b/>
        <w:color w:val="FF0000"/>
        <w:sz w:val="24"/>
        <w:szCs w:val="22"/>
        <w:lang w:val="tr-TR"/>
      </w:rPr>
    </w:pPr>
    <w:r>
      <w:rPr>
        <w:rFonts w:ascii="Times New Roman" w:hAnsi="Times New Roman"/>
        <w:b/>
        <w:color w:val="FF0000"/>
        <w:sz w:val="24"/>
        <w:szCs w:val="22"/>
        <w:lang w:val="tr-TR"/>
      </w:rPr>
      <w:t>LE</w:t>
    </w:r>
    <w:r w:rsidR="00F31E49" w:rsidRPr="002A0610">
      <w:rPr>
        <w:rFonts w:ascii="Times New Roman" w:hAnsi="Times New Roman"/>
        <w:b/>
        <w:color w:val="FF0000"/>
        <w:sz w:val="24"/>
        <w:szCs w:val="22"/>
        <w:lang w:val="tr-TR"/>
      </w:rPr>
      <w:t>E-FORM 8A-II</w:t>
    </w:r>
  </w:p>
  <w:p w:rsidR="00F31E49" w:rsidRDefault="00F31E49" w:rsidP="00F31E4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50C4"/>
    <w:rsid w:val="00015C4F"/>
    <w:rsid w:val="00032AD4"/>
    <w:rsid w:val="00036E5E"/>
    <w:rsid w:val="0004068E"/>
    <w:rsid w:val="000412A6"/>
    <w:rsid w:val="0004472D"/>
    <w:rsid w:val="00046C4F"/>
    <w:rsid w:val="0005259D"/>
    <w:rsid w:val="00072B3A"/>
    <w:rsid w:val="00073EB6"/>
    <w:rsid w:val="00087998"/>
    <w:rsid w:val="000C27AA"/>
    <w:rsid w:val="000D2FDA"/>
    <w:rsid w:val="001129D3"/>
    <w:rsid w:val="00113497"/>
    <w:rsid w:val="00150B18"/>
    <w:rsid w:val="00166709"/>
    <w:rsid w:val="00176EBB"/>
    <w:rsid w:val="0019404A"/>
    <w:rsid w:val="001A69B7"/>
    <w:rsid w:val="001A73C8"/>
    <w:rsid w:val="001C62B4"/>
    <w:rsid w:val="001C6DC3"/>
    <w:rsid w:val="001D166F"/>
    <w:rsid w:val="001D1C4F"/>
    <w:rsid w:val="001D2E13"/>
    <w:rsid w:val="001D3F06"/>
    <w:rsid w:val="001D4940"/>
    <w:rsid w:val="001D52AE"/>
    <w:rsid w:val="001D62DF"/>
    <w:rsid w:val="001E19CB"/>
    <w:rsid w:val="00200A05"/>
    <w:rsid w:val="0021056A"/>
    <w:rsid w:val="002130BC"/>
    <w:rsid w:val="0022261F"/>
    <w:rsid w:val="00240F6A"/>
    <w:rsid w:val="00244817"/>
    <w:rsid w:val="002463A6"/>
    <w:rsid w:val="00257728"/>
    <w:rsid w:val="002651A5"/>
    <w:rsid w:val="00270DFA"/>
    <w:rsid w:val="0027588A"/>
    <w:rsid w:val="002816E7"/>
    <w:rsid w:val="00281C06"/>
    <w:rsid w:val="00283A9A"/>
    <w:rsid w:val="00294718"/>
    <w:rsid w:val="002948AC"/>
    <w:rsid w:val="002962CF"/>
    <w:rsid w:val="00296E31"/>
    <w:rsid w:val="00297659"/>
    <w:rsid w:val="002A0610"/>
    <w:rsid w:val="002D2EEF"/>
    <w:rsid w:val="002D629E"/>
    <w:rsid w:val="002E5CDC"/>
    <w:rsid w:val="002F2781"/>
    <w:rsid w:val="002F4E81"/>
    <w:rsid w:val="002F668D"/>
    <w:rsid w:val="0031286E"/>
    <w:rsid w:val="0031601E"/>
    <w:rsid w:val="00321683"/>
    <w:rsid w:val="0032463F"/>
    <w:rsid w:val="00333E10"/>
    <w:rsid w:val="00340C66"/>
    <w:rsid w:val="003446C4"/>
    <w:rsid w:val="00354FB9"/>
    <w:rsid w:val="00363A3D"/>
    <w:rsid w:val="00382A41"/>
    <w:rsid w:val="00393DA3"/>
    <w:rsid w:val="003C04E4"/>
    <w:rsid w:val="003D1D61"/>
    <w:rsid w:val="003D6840"/>
    <w:rsid w:val="003E12F3"/>
    <w:rsid w:val="00406E54"/>
    <w:rsid w:val="004175FB"/>
    <w:rsid w:val="004242A3"/>
    <w:rsid w:val="00431FF9"/>
    <w:rsid w:val="00434233"/>
    <w:rsid w:val="00442F30"/>
    <w:rsid w:val="0046259A"/>
    <w:rsid w:val="0048070F"/>
    <w:rsid w:val="00484D3D"/>
    <w:rsid w:val="004874CF"/>
    <w:rsid w:val="0049740C"/>
    <w:rsid w:val="004A03ED"/>
    <w:rsid w:val="004B4984"/>
    <w:rsid w:val="004D3CB9"/>
    <w:rsid w:val="004F3C9C"/>
    <w:rsid w:val="004F4CBC"/>
    <w:rsid w:val="00507A9F"/>
    <w:rsid w:val="005261B0"/>
    <w:rsid w:val="00530CE3"/>
    <w:rsid w:val="00535568"/>
    <w:rsid w:val="005356DC"/>
    <w:rsid w:val="0054186B"/>
    <w:rsid w:val="00545C6A"/>
    <w:rsid w:val="0055604B"/>
    <w:rsid w:val="005649AD"/>
    <w:rsid w:val="00584401"/>
    <w:rsid w:val="0059707E"/>
    <w:rsid w:val="005B16E3"/>
    <w:rsid w:val="005D02CC"/>
    <w:rsid w:val="005D3978"/>
    <w:rsid w:val="005E20A2"/>
    <w:rsid w:val="005E5E6E"/>
    <w:rsid w:val="005F176E"/>
    <w:rsid w:val="005F6FBA"/>
    <w:rsid w:val="00611370"/>
    <w:rsid w:val="00624942"/>
    <w:rsid w:val="006272F4"/>
    <w:rsid w:val="00637AD1"/>
    <w:rsid w:val="006476A6"/>
    <w:rsid w:val="006500F0"/>
    <w:rsid w:val="00650377"/>
    <w:rsid w:val="00663ED2"/>
    <w:rsid w:val="00665CE8"/>
    <w:rsid w:val="006732ED"/>
    <w:rsid w:val="006763DD"/>
    <w:rsid w:val="006769EC"/>
    <w:rsid w:val="0067700F"/>
    <w:rsid w:val="006827BD"/>
    <w:rsid w:val="00690486"/>
    <w:rsid w:val="006A3BA0"/>
    <w:rsid w:val="006A4044"/>
    <w:rsid w:val="006A4A34"/>
    <w:rsid w:val="006A7ECD"/>
    <w:rsid w:val="006E70C2"/>
    <w:rsid w:val="00725239"/>
    <w:rsid w:val="007303B9"/>
    <w:rsid w:val="007331FB"/>
    <w:rsid w:val="007406EC"/>
    <w:rsid w:val="00746359"/>
    <w:rsid w:val="00747B70"/>
    <w:rsid w:val="00754AD2"/>
    <w:rsid w:val="007602B4"/>
    <w:rsid w:val="007630F0"/>
    <w:rsid w:val="007775DE"/>
    <w:rsid w:val="0079244B"/>
    <w:rsid w:val="00792620"/>
    <w:rsid w:val="00797D62"/>
    <w:rsid w:val="007A2C5B"/>
    <w:rsid w:val="007B097F"/>
    <w:rsid w:val="007B407D"/>
    <w:rsid w:val="007C3F7F"/>
    <w:rsid w:val="007D793F"/>
    <w:rsid w:val="007E3635"/>
    <w:rsid w:val="007E4409"/>
    <w:rsid w:val="007F2655"/>
    <w:rsid w:val="007F4C4D"/>
    <w:rsid w:val="008121B3"/>
    <w:rsid w:val="00814A0B"/>
    <w:rsid w:val="00814E1F"/>
    <w:rsid w:val="00814EE4"/>
    <w:rsid w:val="008150F5"/>
    <w:rsid w:val="00826EFF"/>
    <w:rsid w:val="008331F2"/>
    <w:rsid w:val="00852DDE"/>
    <w:rsid w:val="00856781"/>
    <w:rsid w:val="00861842"/>
    <w:rsid w:val="00876C61"/>
    <w:rsid w:val="008936BC"/>
    <w:rsid w:val="00897AB2"/>
    <w:rsid w:val="008A6BC0"/>
    <w:rsid w:val="008B3D8E"/>
    <w:rsid w:val="008C473E"/>
    <w:rsid w:val="008D6E87"/>
    <w:rsid w:val="008E4B73"/>
    <w:rsid w:val="00904397"/>
    <w:rsid w:val="009100C8"/>
    <w:rsid w:val="00913899"/>
    <w:rsid w:val="009404B9"/>
    <w:rsid w:val="0094218F"/>
    <w:rsid w:val="0094663E"/>
    <w:rsid w:val="009516FC"/>
    <w:rsid w:val="0097148E"/>
    <w:rsid w:val="0098229D"/>
    <w:rsid w:val="009A74A0"/>
    <w:rsid w:val="009A77A3"/>
    <w:rsid w:val="009B0542"/>
    <w:rsid w:val="009B289D"/>
    <w:rsid w:val="009C1E02"/>
    <w:rsid w:val="009C3BCC"/>
    <w:rsid w:val="009C4D15"/>
    <w:rsid w:val="009E2D7A"/>
    <w:rsid w:val="00A0618B"/>
    <w:rsid w:val="00A11962"/>
    <w:rsid w:val="00A155FF"/>
    <w:rsid w:val="00A1641D"/>
    <w:rsid w:val="00A216B1"/>
    <w:rsid w:val="00A2454A"/>
    <w:rsid w:val="00A54348"/>
    <w:rsid w:val="00A667B8"/>
    <w:rsid w:val="00A74D97"/>
    <w:rsid w:val="00A75201"/>
    <w:rsid w:val="00A9064C"/>
    <w:rsid w:val="00A93F72"/>
    <w:rsid w:val="00AA6706"/>
    <w:rsid w:val="00AB155A"/>
    <w:rsid w:val="00AC462F"/>
    <w:rsid w:val="00AE7A73"/>
    <w:rsid w:val="00AF7B03"/>
    <w:rsid w:val="00B01F0E"/>
    <w:rsid w:val="00B111A2"/>
    <w:rsid w:val="00B311B7"/>
    <w:rsid w:val="00B347BA"/>
    <w:rsid w:val="00B54AAB"/>
    <w:rsid w:val="00B5728B"/>
    <w:rsid w:val="00B659CA"/>
    <w:rsid w:val="00B74490"/>
    <w:rsid w:val="00B81BBB"/>
    <w:rsid w:val="00B82376"/>
    <w:rsid w:val="00B90A7E"/>
    <w:rsid w:val="00BA0481"/>
    <w:rsid w:val="00BA44AA"/>
    <w:rsid w:val="00BB6FE1"/>
    <w:rsid w:val="00BC368F"/>
    <w:rsid w:val="00BC7E04"/>
    <w:rsid w:val="00BD64B5"/>
    <w:rsid w:val="00BF49C4"/>
    <w:rsid w:val="00C13751"/>
    <w:rsid w:val="00C32E00"/>
    <w:rsid w:val="00C41C06"/>
    <w:rsid w:val="00C42C86"/>
    <w:rsid w:val="00C45B05"/>
    <w:rsid w:val="00C623F3"/>
    <w:rsid w:val="00C6452D"/>
    <w:rsid w:val="00C669D3"/>
    <w:rsid w:val="00C73DDA"/>
    <w:rsid w:val="00C75C57"/>
    <w:rsid w:val="00C80182"/>
    <w:rsid w:val="00C80962"/>
    <w:rsid w:val="00C82833"/>
    <w:rsid w:val="00C94481"/>
    <w:rsid w:val="00C95844"/>
    <w:rsid w:val="00C95B38"/>
    <w:rsid w:val="00CD454C"/>
    <w:rsid w:val="00CF7A83"/>
    <w:rsid w:val="00D0027C"/>
    <w:rsid w:val="00D016DA"/>
    <w:rsid w:val="00D03C3D"/>
    <w:rsid w:val="00D225DF"/>
    <w:rsid w:val="00D3260C"/>
    <w:rsid w:val="00D463A1"/>
    <w:rsid w:val="00D60E89"/>
    <w:rsid w:val="00D65C8F"/>
    <w:rsid w:val="00D750AC"/>
    <w:rsid w:val="00D82E7B"/>
    <w:rsid w:val="00D855E3"/>
    <w:rsid w:val="00D934C8"/>
    <w:rsid w:val="00DA2F19"/>
    <w:rsid w:val="00DA3513"/>
    <w:rsid w:val="00DD2D45"/>
    <w:rsid w:val="00DF34F2"/>
    <w:rsid w:val="00E044B0"/>
    <w:rsid w:val="00E232D1"/>
    <w:rsid w:val="00E40780"/>
    <w:rsid w:val="00E441DE"/>
    <w:rsid w:val="00E47EBA"/>
    <w:rsid w:val="00E537FD"/>
    <w:rsid w:val="00E605C3"/>
    <w:rsid w:val="00E631FB"/>
    <w:rsid w:val="00E677AE"/>
    <w:rsid w:val="00E77BEA"/>
    <w:rsid w:val="00E82730"/>
    <w:rsid w:val="00EB56B6"/>
    <w:rsid w:val="00EC1034"/>
    <w:rsid w:val="00EC6CFA"/>
    <w:rsid w:val="00ED43AD"/>
    <w:rsid w:val="00ED6738"/>
    <w:rsid w:val="00EE1723"/>
    <w:rsid w:val="00F05C14"/>
    <w:rsid w:val="00F10A60"/>
    <w:rsid w:val="00F122D0"/>
    <w:rsid w:val="00F31E49"/>
    <w:rsid w:val="00F43E1B"/>
    <w:rsid w:val="00F53165"/>
    <w:rsid w:val="00F548F4"/>
    <w:rsid w:val="00F57AC5"/>
    <w:rsid w:val="00F7197B"/>
    <w:rsid w:val="00F75F6B"/>
    <w:rsid w:val="00F93930"/>
    <w:rsid w:val="00F93C3D"/>
    <w:rsid w:val="00FA2A59"/>
    <w:rsid w:val="00FB1ABD"/>
    <w:rsid w:val="00FB737A"/>
    <w:rsid w:val="00FD2BF5"/>
    <w:rsid w:val="00FD4D2E"/>
    <w:rsid w:val="00FD5D21"/>
    <w:rsid w:val="00FE27A7"/>
    <w:rsid w:val="00FE6561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B76A8"/>
  <w15:chartTrackingRefBased/>
  <w15:docId w15:val="{75281F2C-B315-4A4A-ACDE-8E50F68C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  <w:lang w:val="en-US" w:eastAsia="en-US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15C4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8331F2"/>
    <w:rPr>
      <w:i/>
      <w:sz w:val="20"/>
      <w:lang w:val="en-GB"/>
    </w:rPr>
  </w:style>
  <w:style w:type="character" w:customStyle="1" w:styleId="GvdeMetniChar">
    <w:name w:val="Gövde Metni Char"/>
    <w:link w:val="GvdeMetni"/>
    <w:rsid w:val="008331F2"/>
    <w:rPr>
      <w:rFonts w:ascii="Arial" w:hAnsi="Arial"/>
      <w:i/>
      <w:lang w:val="en-GB" w:eastAsia="en-US"/>
    </w:rPr>
  </w:style>
  <w:style w:type="character" w:customStyle="1" w:styleId="AltBilgiChar">
    <w:name w:val="Alt Bilgi Char"/>
    <w:link w:val="AltBilgi"/>
    <w:uiPriority w:val="99"/>
    <w:rsid w:val="00650377"/>
    <w:rPr>
      <w:rFonts w:ascii="Arial" w:hAnsi="Arial"/>
      <w:sz w:val="16"/>
      <w:lang w:val="en-US" w:eastAsia="en-US"/>
    </w:rPr>
  </w:style>
  <w:style w:type="paragraph" w:styleId="BalonMetni">
    <w:name w:val="Balloon Text"/>
    <w:basedOn w:val="Normal"/>
    <w:link w:val="BalonMetniChar"/>
    <w:rsid w:val="00D463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463A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D566F6B7D74C5398F2B69A4AFCAA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559A01-DC2E-427D-991F-4A9430F90120}"/>
      </w:docPartPr>
      <w:docPartBody>
        <w:p w:rsidR="00614375" w:rsidRDefault="00100338" w:rsidP="00100338">
          <w:pPr>
            <w:pStyle w:val="9ED566F6B7D74C5398F2B69A4AFCAAC4"/>
          </w:pPr>
          <w:r w:rsidRPr="007671F6">
            <w:rPr>
              <w:rFonts w:ascii="Times New Roman" w:hAnsi="Times New Roman" w:cs="Times New Roman"/>
              <w:b/>
            </w:rPr>
            <w:t>Bölüm Seçiniz</w:t>
          </w:r>
        </w:p>
      </w:docPartBody>
    </w:docPart>
    <w:docPart>
      <w:docPartPr>
        <w:name w:val="9F7F376385FB4E27AEC1A42543237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9AE10-530B-4B33-81B1-327705480481}"/>
      </w:docPartPr>
      <w:docPartBody>
        <w:p w:rsidR="00F700DF" w:rsidRDefault="00FF0E31" w:rsidP="00FF0E31">
          <w:pPr>
            <w:pStyle w:val="9F7F376385FB4E27AEC1A42543237C3F"/>
          </w:pPr>
          <w:r>
            <w:rPr>
              <w:rFonts w:ascii="Times New Roman" w:hAnsi="Times New Roman" w:cs="Times New Roman"/>
              <w:b/>
            </w:rPr>
            <w:t>Program</w:t>
          </w:r>
          <w:r w:rsidRPr="007671F6">
            <w:rPr>
              <w:rFonts w:ascii="Times New Roman" w:hAnsi="Times New Roman" w:cs="Times New Roman"/>
              <w:b/>
            </w:rPr>
            <w:t xml:space="preserve">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38"/>
    <w:rsid w:val="00100338"/>
    <w:rsid w:val="00307B87"/>
    <w:rsid w:val="00614375"/>
    <w:rsid w:val="00A24522"/>
    <w:rsid w:val="00B00705"/>
    <w:rsid w:val="00F5380E"/>
    <w:rsid w:val="00F700DF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FD9231B247140D7AD0687A71A84FC8B">
    <w:name w:val="BFD9231B247140D7AD0687A71A84FC8B"/>
    <w:rsid w:val="00100338"/>
  </w:style>
  <w:style w:type="paragraph" w:customStyle="1" w:styleId="8F5EC6F7CB634728B3BC510CBE9EA9E5">
    <w:name w:val="8F5EC6F7CB634728B3BC510CBE9EA9E5"/>
    <w:rsid w:val="00100338"/>
  </w:style>
  <w:style w:type="paragraph" w:customStyle="1" w:styleId="9ED566F6B7D74C5398F2B69A4AFCAAC4">
    <w:name w:val="9ED566F6B7D74C5398F2B69A4AFCAAC4"/>
    <w:rsid w:val="00100338"/>
  </w:style>
  <w:style w:type="paragraph" w:customStyle="1" w:styleId="850BE196F61F4663A1C232F7F2D3956C">
    <w:name w:val="850BE196F61F4663A1C232F7F2D3956C"/>
    <w:rsid w:val="00FF0E31"/>
  </w:style>
  <w:style w:type="paragraph" w:customStyle="1" w:styleId="9F7F376385FB4E27AEC1A42543237C3F">
    <w:name w:val="9F7F376385FB4E27AEC1A42543237C3F"/>
    <w:rsid w:val="00FF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ECFA-3C67-4DCB-A4EE-AC54827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CANKAYA</cp:lastModifiedBy>
  <cp:revision>6</cp:revision>
  <cp:lastPrinted>2018-11-27T08:18:00Z</cp:lastPrinted>
  <dcterms:created xsi:type="dcterms:W3CDTF">2024-09-26T10:53:00Z</dcterms:created>
  <dcterms:modified xsi:type="dcterms:W3CDTF">2026-02-12T07:56:00Z</dcterms:modified>
</cp:coreProperties>
</file>